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6581" w14:textId="77777777" w:rsidR="008A04BB" w:rsidRPr="00167661" w:rsidRDefault="00BC46C3" w:rsidP="006A29C7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申請日　　　　年　　　月　　　</w:t>
      </w:r>
      <w:r w:rsidR="008A04BB" w:rsidRPr="00167661">
        <w:rPr>
          <w:rFonts w:asciiTheme="majorEastAsia" w:eastAsiaTheme="majorEastAsia" w:hAnsiTheme="majorEastAsia" w:hint="eastAsia"/>
        </w:rPr>
        <w:t>日</w:t>
      </w:r>
    </w:p>
    <w:p w14:paraId="094BCA6D" w14:textId="77777777" w:rsidR="008A04BB" w:rsidRPr="00167661" w:rsidRDefault="008A04BB">
      <w:pPr>
        <w:rPr>
          <w:rFonts w:asciiTheme="majorEastAsia" w:eastAsiaTheme="majorEastAsia" w:hAnsiTheme="majorEastAsia"/>
        </w:rPr>
      </w:pPr>
    </w:p>
    <w:p w14:paraId="3BA172CB" w14:textId="77777777" w:rsidR="008A04BB" w:rsidRPr="00167661" w:rsidRDefault="006A29C7">
      <w:pPr>
        <w:rPr>
          <w:rFonts w:asciiTheme="majorEastAsia" w:eastAsiaTheme="majorEastAsia" w:hAnsiTheme="majorEastAsia"/>
        </w:rPr>
      </w:pPr>
      <w:r w:rsidRPr="00167661">
        <w:rPr>
          <w:rFonts w:asciiTheme="majorEastAsia" w:eastAsiaTheme="majorEastAsia" w:hAnsiTheme="majorEastAsia" w:hint="eastAsia"/>
        </w:rPr>
        <w:t xml:space="preserve">　</w:t>
      </w:r>
      <w:r w:rsidR="00BC46C3">
        <w:rPr>
          <w:rFonts w:asciiTheme="majorEastAsia" w:eastAsiaTheme="majorEastAsia" w:hAnsiTheme="majorEastAsia" w:hint="eastAsia"/>
        </w:rPr>
        <w:t xml:space="preserve">　　　　　　　　　　　　　　</w:t>
      </w:r>
      <w:r w:rsidR="008A04BB" w:rsidRPr="00167661">
        <w:rPr>
          <w:rFonts w:asciiTheme="majorEastAsia" w:eastAsiaTheme="majorEastAsia" w:hAnsiTheme="majorEastAsia" w:hint="eastAsia"/>
        </w:rPr>
        <w:t xml:space="preserve">　様</w:t>
      </w:r>
    </w:p>
    <w:p w14:paraId="3BBD9C41" w14:textId="77777777" w:rsidR="008A04BB" w:rsidRPr="00167661" w:rsidRDefault="008A04BB">
      <w:pPr>
        <w:rPr>
          <w:rFonts w:asciiTheme="majorEastAsia" w:eastAsiaTheme="majorEastAsia" w:hAnsiTheme="majorEastAsia"/>
        </w:rPr>
      </w:pPr>
    </w:p>
    <w:p w14:paraId="74204087" w14:textId="77777777" w:rsidR="008A04BB" w:rsidRPr="00167661" w:rsidRDefault="006A29C7">
      <w:pPr>
        <w:rPr>
          <w:rFonts w:asciiTheme="majorEastAsia" w:eastAsiaTheme="majorEastAsia" w:hAnsiTheme="majorEastAsia"/>
        </w:rPr>
      </w:pPr>
      <w:r w:rsidRPr="00167661"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  <w:r w:rsidR="008A04BB" w:rsidRPr="00167661">
        <w:rPr>
          <w:rFonts w:asciiTheme="majorEastAsia" w:eastAsiaTheme="majorEastAsia" w:hAnsiTheme="majorEastAsia" w:hint="eastAsia"/>
        </w:rPr>
        <w:t>申請者　氏</w:t>
      </w:r>
      <w:r w:rsidRPr="00167661">
        <w:rPr>
          <w:rFonts w:asciiTheme="majorEastAsia" w:eastAsiaTheme="majorEastAsia" w:hAnsiTheme="majorEastAsia" w:hint="eastAsia"/>
        </w:rPr>
        <w:t xml:space="preserve">　　</w:t>
      </w:r>
      <w:r w:rsidR="008A04BB" w:rsidRPr="00167661">
        <w:rPr>
          <w:rFonts w:asciiTheme="majorEastAsia" w:eastAsiaTheme="majorEastAsia" w:hAnsiTheme="majorEastAsia" w:hint="eastAsia"/>
        </w:rPr>
        <w:t>名</w:t>
      </w:r>
    </w:p>
    <w:p w14:paraId="14586FDC" w14:textId="77777777" w:rsidR="008A04BB" w:rsidRPr="00167661" w:rsidRDefault="008A04BB">
      <w:pPr>
        <w:rPr>
          <w:rFonts w:asciiTheme="majorEastAsia" w:eastAsiaTheme="majorEastAsia" w:hAnsiTheme="majorEastAsia"/>
        </w:rPr>
      </w:pPr>
      <w:r w:rsidRPr="00167661">
        <w:rPr>
          <w:rFonts w:asciiTheme="majorEastAsia" w:eastAsiaTheme="majorEastAsia" w:hAnsiTheme="majorEastAsia" w:hint="eastAsia"/>
        </w:rPr>
        <w:t xml:space="preserve">　　　　</w:t>
      </w:r>
      <w:r w:rsidR="006A29C7" w:rsidRPr="00167661"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  <w:r w:rsidRPr="00167661">
        <w:rPr>
          <w:rFonts w:asciiTheme="majorEastAsia" w:eastAsiaTheme="majorEastAsia" w:hAnsiTheme="majorEastAsia" w:hint="eastAsia"/>
        </w:rPr>
        <w:t>担当者名</w:t>
      </w:r>
    </w:p>
    <w:p w14:paraId="1FC8054B" w14:textId="77777777" w:rsidR="008A04BB" w:rsidRPr="00167661" w:rsidRDefault="008A04BB">
      <w:pPr>
        <w:rPr>
          <w:rFonts w:asciiTheme="majorEastAsia" w:eastAsiaTheme="majorEastAsia" w:hAnsiTheme="majorEastAsia"/>
        </w:rPr>
      </w:pPr>
      <w:r w:rsidRPr="00167661">
        <w:rPr>
          <w:rFonts w:asciiTheme="majorEastAsia" w:eastAsiaTheme="majorEastAsia" w:hAnsiTheme="majorEastAsia" w:hint="eastAsia"/>
        </w:rPr>
        <w:t xml:space="preserve">　　　</w:t>
      </w:r>
      <w:r w:rsidR="006A29C7" w:rsidRPr="00167661"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  <w:r w:rsidRPr="00167661">
        <w:rPr>
          <w:rFonts w:asciiTheme="majorEastAsia" w:eastAsiaTheme="majorEastAsia" w:hAnsiTheme="majorEastAsia" w:hint="eastAsia"/>
        </w:rPr>
        <w:t>住</w:t>
      </w:r>
      <w:r w:rsidR="006A29C7" w:rsidRPr="00167661">
        <w:rPr>
          <w:rFonts w:asciiTheme="majorEastAsia" w:eastAsiaTheme="majorEastAsia" w:hAnsiTheme="majorEastAsia" w:hint="eastAsia"/>
        </w:rPr>
        <w:t xml:space="preserve">　　</w:t>
      </w:r>
      <w:r w:rsidRPr="00167661">
        <w:rPr>
          <w:rFonts w:asciiTheme="majorEastAsia" w:eastAsiaTheme="majorEastAsia" w:hAnsiTheme="majorEastAsia" w:hint="eastAsia"/>
        </w:rPr>
        <w:t>所</w:t>
      </w:r>
    </w:p>
    <w:p w14:paraId="577FD4D4" w14:textId="77777777" w:rsidR="008A04BB" w:rsidRPr="00167661" w:rsidRDefault="008A04BB">
      <w:pPr>
        <w:rPr>
          <w:rFonts w:asciiTheme="majorEastAsia" w:eastAsiaTheme="majorEastAsia" w:hAnsiTheme="majorEastAsia"/>
        </w:rPr>
      </w:pPr>
      <w:r w:rsidRPr="00167661">
        <w:rPr>
          <w:rFonts w:asciiTheme="majorEastAsia" w:eastAsiaTheme="majorEastAsia" w:hAnsiTheme="majorEastAsia" w:hint="eastAsia"/>
        </w:rPr>
        <w:t xml:space="preserve">　　　</w:t>
      </w:r>
      <w:r w:rsidR="006A29C7" w:rsidRPr="00167661">
        <w:rPr>
          <w:rFonts w:asciiTheme="majorEastAsia" w:eastAsiaTheme="majorEastAsia" w:hAnsiTheme="majorEastAsia" w:hint="eastAsia"/>
        </w:rPr>
        <w:t xml:space="preserve">　　　　　　　　　</w:t>
      </w:r>
      <w:r w:rsidRPr="00167661">
        <w:rPr>
          <w:rFonts w:asciiTheme="majorEastAsia" w:eastAsiaTheme="majorEastAsia" w:hAnsiTheme="majorEastAsia" w:hint="eastAsia"/>
        </w:rPr>
        <w:t xml:space="preserve">　</w:t>
      </w:r>
      <w:r w:rsidR="006A29C7" w:rsidRPr="00167661">
        <w:rPr>
          <w:rFonts w:asciiTheme="majorEastAsia" w:eastAsiaTheme="majorEastAsia" w:hAnsiTheme="majorEastAsia" w:hint="eastAsia"/>
        </w:rPr>
        <w:t xml:space="preserve">　　　　　　　　　　　</w:t>
      </w:r>
      <w:r w:rsidRPr="00167661">
        <w:rPr>
          <w:rFonts w:asciiTheme="majorEastAsia" w:eastAsiaTheme="majorEastAsia" w:hAnsiTheme="majorEastAsia" w:hint="eastAsia"/>
        </w:rPr>
        <w:t>電話番号</w:t>
      </w:r>
      <w:r w:rsidR="00606BBB" w:rsidRPr="00167661">
        <w:rPr>
          <w:rFonts w:asciiTheme="majorEastAsia" w:eastAsiaTheme="majorEastAsia" w:hAnsiTheme="majorEastAsia" w:hint="eastAsia"/>
        </w:rPr>
        <w:t xml:space="preserve">　</w:t>
      </w:r>
      <w:r w:rsidR="00BC46C3">
        <w:rPr>
          <w:rFonts w:asciiTheme="majorEastAsia" w:eastAsiaTheme="majorEastAsia" w:hAnsiTheme="majorEastAsia" w:hint="eastAsia"/>
        </w:rPr>
        <w:t xml:space="preserve">　　　　</w:t>
      </w:r>
      <w:r w:rsidR="00AB352D">
        <w:rPr>
          <w:rFonts w:asciiTheme="majorEastAsia" w:eastAsiaTheme="majorEastAsia" w:hAnsiTheme="majorEastAsia" w:hint="eastAsia"/>
        </w:rPr>
        <w:t>（</w:t>
      </w:r>
      <w:r w:rsidR="00BC46C3">
        <w:rPr>
          <w:rFonts w:asciiTheme="majorEastAsia" w:eastAsiaTheme="majorEastAsia" w:hAnsiTheme="majorEastAsia" w:hint="eastAsia"/>
        </w:rPr>
        <w:t xml:space="preserve">　　　　</w:t>
      </w:r>
      <w:r w:rsidR="00AB352D">
        <w:rPr>
          <w:rFonts w:asciiTheme="majorEastAsia" w:eastAsiaTheme="majorEastAsia" w:hAnsiTheme="majorEastAsia" w:hint="eastAsia"/>
        </w:rPr>
        <w:t>）</w:t>
      </w:r>
    </w:p>
    <w:p w14:paraId="5E14A6E6" w14:textId="77777777" w:rsidR="008A04BB" w:rsidRPr="00167661" w:rsidRDefault="008A04BB">
      <w:pPr>
        <w:rPr>
          <w:rFonts w:asciiTheme="majorEastAsia" w:eastAsiaTheme="majorEastAsia" w:hAnsiTheme="majorEastAsia"/>
        </w:rPr>
      </w:pPr>
    </w:p>
    <w:p w14:paraId="5953B63F" w14:textId="77777777" w:rsidR="008A04BB" w:rsidRPr="00167661" w:rsidRDefault="008A04BB" w:rsidP="00E54805">
      <w:pPr>
        <w:spacing w:line="0" w:lineRule="atLeast"/>
        <w:jc w:val="center"/>
        <w:rPr>
          <w:rFonts w:asciiTheme="majorEastAsia" w:eastAsiaTheme="majorEastAsia" w:hAnsiTheme="majorEastAsia"/>
          <w:sz w:val="36"/>
        </w:rPr>
      </w:pPr>
      <w:r w:rsidRPr="00167661">
        <w:rPr>
          <w:rFonts w:asciiTheme="majorEastAsia" w:eastAsiaTheme="majorEastAsia" w:hAnsiTheme="majorEastAsia" w:hint="eastAsia"/>
          <w:sz w:val="36"/>
        </w:rPr>
        <w:t>金入り設計書情報提供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1699"/>
        <w:gridCol w:w="7364"/>
      </w:tblGrid>
      <w:tr w:rsidR="006A29C7" w:rsidRPr="00167661" w14:paraId="7C696CD3" w14:textId="77777777" w:rsidTr="00E54805">
        <w:tc>
          <w:tcPr>
            <w:tcW w:w="97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836FEA" w14:textId="77777777" w:rsidR="006A29C7" w:rsidRPr="00167661" w:rsidRDefault="006A29C7" w:rsidP="006A29C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167661">
              <w:rPr>
                <w:rFonts w:asciiTheme="majorEastAsia" w:eastAsiaTheme="majorEastAsia" w:hAnsiTheme="majorEastAsia" w:hint="eastAsia"/>
                <w:b/>
              </w:rPr>
              <w:t>申請内容</w:t>
            </w:r>
          </w:p>
        </w:tc>
      </w:tr>
      <w:tr w:rsidR="006A29C7" w:rsidRPr="00167661" w14:paraId="3A938263" w14:textId="77777777" w:rsidTr="00E54805"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380CE90" w14:textId="77777777" w:rsidR="006A29C7" w:rsidRPr="00167661" w:rsidRDefault="006A29C7" w:rsidP="006A29C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対象工事等①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14:paraId="2F816A84" w14:textId="77777777" w:rsidR="006A29C7" w:rsidRPr="00167661" w:rsidRDefault="006A29C7" w:rsidP="00606BB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名</w:t>
            </w:r>
            <w:r w:rsidR="00606BBB" w:rsidRPr="00167661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167661">
              <w:rPr>
                <w:rFonts w:asciiTheme="majorEastAsia" w:eastAsiaTheme="majorEastAsia" w:hAnsiTheme="majorEastAsia" w:hint="eastAsia"/>
              </w:rPr>
              <w:t>称</w:t>
            </w:r>
          </w:p>
        </w:tc>
        <w:tc>
          <w:tcPr>
            <w:tcW w:w="7364" w:type="dxa"/>
            <w:tcBorders>
              <w:top w:val="single" w:sz="12" w:space="0" w:color="auto"/>
              <w:right w:val="single" w:sz="12" w:space="0" w:color="auto"/>
            </w:tcBorders>
          </w:tcPr>
          <w:p w14:paraId="12E01BB4" w14:textId="77777777" w:rsidR="006A29C7" w:rsidRPr="00167661" w:rsidRDefault="006A29C7">
            <w:pPr>
              <w:rPr>
                <w:rFonts w:asciiTheme="majorEastAsia" w:eastAsiaTheme="majorEastAsia" w:hAnsiTheme="majorEastAsia"/>
              </w:rPr>
            </w:pPr>
          </w:p>
        </w:tc>
      </w:tr>
      <w:tr w:rsidR="006A29C7" w:rsidRPr="00167661" w14:paraId="44FBF21E" w14:textId="77777777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14:paraId="47FDDA12" w14:textId="77777777" w:rsidR="006A29C7" w:rsidRPr="00167661" w:rsidRDefault="006A29C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14:paraId="70A3B0AA" w14:textId="77777777" w:rsidR="006A29C7" w:rsidRPr="00167661" w:rsidRDefault="006A29C7" w:rsidP="00606BB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場</w:t>
            </w:r>
            <w:r w:rsidR="00606BBB" w:rsidRPr="00167661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167661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14:paraId="52BD5893" w14:textId="77777777" w:rsidR="006A29C7" w:rsidRPr="00167661" w:rsidRDefault="006A29C7">
            <w:pPr>
              <w:rPr>
                <w:rFonts w:asciiTheme="majorEastAsia" w:eastAsiaTheme="majorEastAsia" w:hAnsiTheme="majorEastAsia"/>
              </w:rPr>
            </w:pPr>
          </w:p>
        </w:tc>
      </w:tr>
      <w:tr w:rsidR="006A29C7" w:rsidRPr="00167661" w14:paraId="75AFEAD2" w14:textId="77777777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14:paraId="10844643" w14:textId="77777777" w:rsidR="006A29C7" w:rsidRPr="00167661" w:rsidRDefault="006A29C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14:paraId="3D883841" w14:textId="77777777" w:rsidR="006A29C7" w:rsidRPr="00167661" w:rsidRDefault="006A29C7" w:rsidP="00606BBB">
            <w:pPr>
              <w:jc w:val="center"/>
              <w:rPr>
                <w:rFonts w:asciiTheme="majorEastAsia" w:eastAsiaTheme="majorEastAsia" w:hAnsiTheme="majorEastAsia"/>
              </w:rPr>
            </w:pPr>
            <w:r w:rsidRPr="00D80EA5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1644852736"/>
              </w:rPr>
              <w:t>開札</w:t>
            </w:r>
            <w:r w:rsidRPr="00D80EA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644852736"/>
              </w:rPr>
              <w:t>日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14:paraId="2DE2ED22" w14:textId="77777777" w:rsidR="006A29C7" w:rsidRPr="00167661" w:rsidRDefault="006A29C7">
            <w:pPr>
              <w:rPr>
                <w:rFonts w:asciiTheme="majorEastAsia" w:eastAsiaTheme="majorEastAsia" w:hAnsiTheme="majorEastAsia"/>
              </w:rPr>
            </w:pPr>
          </w:p>
        </w:tc>
      </w:tr>
      <w:tr w:rsidR="006A29C7" w:rsidRPr="00167661" w14:paraId="6E2D4FF3" w14:textId="77777777" w:rsidTr="00E54805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8D06057" w14:textId="77777777" w:rsidR="006A29C7" w:rsidRPr="00167661" w:rsidRDefault="006A29C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14:paraId="6D0CD2BA" w14:textId="77777777" w:rsidR="006A29C7" w:rsidRPr="00167661" w:rsidRDefault="006A29C7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写しの交付が</w:t>
            </w:r>
          </w:p>
          <w:p w14:paraId="1FFD23C8" w14:textId="77777777" w:rsidR="006A29C7" w:rsidRPr="00167661" w:rsidRDefault="006A29C7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必要な資料等</w:t>
            </w:r>
          </w:p>
        </w:tc>
        <w:tc>
          <w:tcPr>
            <w:tcW w:w="7364" w:type="dxa"/>
            <w:tcBorders>
              <w:bottom w:val="single" w:sz="12" w:space="0" w:color="auto"/>
              <w:right w:val="single" w:sz="12" w:space="0" w:color="auto"/>
            </w:tcBorders>
          </w:tcPr>
          <w:p w14:paraId="4D526D06" w14:textId="77777777" w:rsidR="006A29C7" w:rsidRPr="00167661" w:rsidRDefault="006A29C7" w:rsidP="004E4E3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14:paraId="398B9D06" w14:textId="77777777" w:rsidTr="00E54805"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B611623" w14:textId="77777777" w:rsidR="005D202B" w:rsidRPr="00167661" w:rsidRDefault="005D202B" w:rsidP="005D202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対象工事等②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14:paraId="369B161B" w14:textId="77777777"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名　　　　称</w:t>
            </w:r>
          </w:p>
        </w:tc>
        <w:tc>
          <w:tcPr>
            <w:tcW w:w="7364" w:type="dxa"/>
            <w:tcBorders>
              <w:top w:val="single" w:sz="12" w:space="0" w:color="auto"/>
              <w:right w:val="single" w:sz="12" w:space="0" w:color="auto"/>
            </w:tcBorders>
          </w:tcPr>
          <w:p w14:paraId="76ABD808" w14:textId="77777777"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14:paraId="03E16B65" w14:textId="77777777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14:paraId="3C13BB3C" w14:textId="77777777"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14:paraId="5C02AE48" w14:textId="77777777"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場　　　　所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14:paraId="6DE4F6EA" w14:textId="77777777"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14:paraId="3ED9ABB5" w14:textId="77777777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14:paraId="79E1A2E2" w14:textId="77777777"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14:paraId="6032A3D9" w14:textId="77777777"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D80EA5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1644852736"/>
              </w:rPr>
              <w:t>開札</w:t>
            </w:r>
            <w:r w:rsidRPr="00D80EA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644852736"/>
              </w:rPr>
              <w:t>日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14:paraId="11C49D77" w14:textId="77777777"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14:paraId="746B761A" w14:textId="77777777" w:rsidTr="00E54805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F9D118D" w14:textId="77777777"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14:paraId="07B71D0D" w14:textId="77777777"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写しの交付が</w:t>
            </w:r>
          </w:p>
          <w:p w14:paraId="16E23280" w14:textId="77777777"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必要な資料等</w:t>
            </w:r>
          </w:p>
        </w:tc>
        <w:tc>
          <w:tcPr>
            <w:tcW w:w="7364" w:type="dxa"/>
            <w:tcBorders>
              <w:bottom w:val="single" w:sz="12" w:space="0" w:color="auto"/>
              <w:right w:val="single" w:sz="12" w:space="0" w:color="auto"/>
            </w:tcBorders>
          </w:tcPr>
          <w:p w14:paraId="7EB80381" w14:textId="77777777"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14:paraId="70E5D51D" w14:textId="77777777" w:rsidTr="00E54805"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99EC897" w14:textId="77777777" w:rsidR="005D202B" w:rsidRPr="00167661" w:rsidRDefault="005D202B" w:rsidP="005D202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対象工事等③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14:paraId="3B824084" w14:textId="77777777"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名　　　　称</w:t>
            </w:r>
          </w:p>
        </w:tc>
        <w:tc>
          <w:tcPr>
            <w:tcW w:w="7364" w:type="dxa"/>
            <w:tcBorders>
              <w:top w:val="single" w:sz="12" w:space="0" w:color="auto"/>
              <w:right w:val="single" w:sz="12" w:space="0" w:color="auto"/>
            </w:tcBorders>
          </w:tcPr>
          <w:p w14:paraId="0EF1E4DE" w14:textId="77777777"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14:paraId="4D029CE2" w14:textId="77777777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14:paraId="3C2DA9C7" w14:textId="77777777"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14:paraId="3ED71507" w14:textId="77777777"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場　　　　所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14:paraId="5C4E904C" w14:textId="77777777"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14:paraId="0BA33C79" w14:textId="77777777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14:paraId="78496BCE" w14:textId="77777777"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14:paraId="33B9B8A5" w14:textId="77777777"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D80EA5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1644852736"/>
              </w:rPr>
              <w:t>開札</w:t>
            </w:r>
            <w:r w:rsidRPr="00D80EA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644852736"/>
              </w:rPr>
              <w:t>日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14:paraId="76ED60B0" w14:textId="77777777"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14:paraId="74C28686" w14:textId="77777777" w:rsidTr="00E54805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0539D3D" w14:textId="77777777"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14:paraId="72C3F83C" w14:textId="77777777"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写しの交付が</w:t>
            </w:r>
          </w:p>
          <w:p w14:paraId="63171626" w14:textId="77777777"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必要な資料等</w:t>
            </w:r>
          </w:p>
        </w:tc>
        <w:tc>
          <w:tcPr>
            <w:tcW w:w="7364" w:type="dxa"/>
            <w:tcBorders>
              <w:bottom w:val="single" w:sz="12" w:space="0" w:color="auto"/>
              <w:right w:val="single" w:sz="12" w:space="0" w:color="auto"/>
            </w:tcBorders>
          </w:tcPr>
          <w:p w14:paraId="07B98F7E" w14:textId="77777777"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14:paraId="35CA5B5A" w14:textId="77777777" w:rsidTr="00E54805"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5AFB3E5" w14:textId="77777777" w:rsidR="005D202B" w:rsidRPr="00167661" w:rsidRDefault="005D202B" w:rsidP="005D202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対象工事等④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14:paraId="209543B7" w14:textId="77777777"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名　　　　称</w:t>
            </w:r>
          </w:p>
        </w:tc>
        <w:tc>
          <w:tcPr>
            <w:tcW w:w="7364" w:type="dxa"/>
            <w:tcBorders>
              <w:top w:val="single" w:sz="12" w:space="0" w:color="auto"/>
              <w:right w:val="single" w:sz="12" w:space="0" w:color="auto"/>
            </w:tcBorders>
          </w:tcPr>
          <w:p w14:paraId="1953900F" w14:textId="77777777"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14:paraId="68548F7A" w14:textId="77777777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14:paraId="2F1F659C" w14:textId="77777777"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14:paraId="6289EA4F" w14:textId="77777777"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場　　　　所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14:paraId="5FEED454" w14:textId="77777777"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14:paraId="68687591" w14:textId="77777777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14:paraId="0F1129EB" w14:textId="77777777"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14:paraId="2081D3BF" w14:textId="77777777"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D80EA5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1644852736"/>
              </w:rPr>
              <w:t>開札</w:t>
            </w:r>
            <w:r w:rsidRPr="00D80EA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644852736"/>
              </w:rPr>
              <w:t>日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14:paraId="2FA502C8" w14:textId="77777777"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14:paraId="006F10F4" w14:textId="77777777" w:rsidTr="00E54805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A731D63" w14:textId="77777777"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14:paraId="7D3B0D0B" w14:textId="77777777"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写しの交付が</w:t>
            </w:r>
          </w:p>
          <w:p w14:paraId="5D705408" w14:textId="77777777"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必要な資料等</w:t>
            </w:r>
          </w:p>
        </w:tc>
        <w:tc>
          <w:tcPr>
            <w:tcW w:w="7364" w:type="dxa"/>
            <w:tcBorders>
              <w:bottom w:val="single" w:sz="12" w:space="0" w:color="auto"/>
              <w:right w:val="single" w:sz="12" w:space="0" w:color="auto"/>
            </w:tcBorders>
          </w:tcPr>
          <w:p w14:paraId="3954AC9F" w14:textId="77777777"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14:paraId="22153F3D" w14:textId="77777777" w:rsidTr="00E54805"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FEA152A" w14:textId="77777777" w:rsidR="005D202B" w:rsidRPr="00167661" w:rsidRDefault="005D202B" w:rsidP="005D202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対象工事等⑤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14:paraId="123AD2C4" w14:textId="77777777"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名　　　　称</w:t>
            </w:r>
          </w:p>
        </w:tc>
        <w:tc>
          <w:tcPr>
            <w:tcW w:w="7364" w:type="dxa"/>
            <w:tcBorders>
              <w:top w:val="single" w:sz="12" w:space="0" w:color="auto"/>
              <w:right w:val="single" w:sz="12" w:space="0" w:color="auto"/>
            </w:tcBorders>
          </w:tcPr>
          <w:p w14:paraId="75B4545C" w14:textId="77777777"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14:paraId="149ED7AE" w14:textId="77777777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14:paraId="2427DDB4" w14:textId="77777777"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14:paraId="2871145D" w14:textId="77777777"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場　　　　所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14:paraId="152702B0" w14:textId="77777777"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14:paraId="38F2E9CA" w14:textId="77777777" w:rsidTr="00E54805">
        <w:tc>
          <w:tcPr>
            <w:tcW w:w="703" w:type="dxa"/>
            <w:vMerge/>
            <w:tcBorders>
              <w:left w:val="single" w:sz="12" w:space="0" w:color="auto"/>
            </w:tcBorders>
          </w:tcPr>
          <w:p w14:paraId="2CC4FB77" w14:textId="77777777"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14:paraId="1BEFC220" w14:textId="77777777"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D80EA5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1644852736"/>
              </w:rPr>
              <w:t>開札</w:t>
            </w:r>
            <w:r w:rsidRPr="00D80EA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644852736"/>
              </w:rPr>
              <w:t>日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14:paraId="57F6FA73" w14:textId="77777777"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D202B" w:rsidRPr="00167661" w14:paraId="374DFE91" w14:textId="77777777" w:rsidTr="00E54805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9FFC652" w14:textId="77777777"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14:paraId="44680CC2" w14:textId="77777777"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写しの交付が</w:t>
            </w:r>
          </w:p>
          <w:p w14:paraId="66BE4790" w14:textId="77777777" w:rsidR="005D202B" w:rsidRPr="00167661" w:rsidRDefault="005D202B" w:rsidP="005D202B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必要な資料等</w:t>
            </w:r>
          </w:p>
        </w:tc>
        <w:tc>
          <w:tcPr>
            <w:tcW w:w="7364" w:type="dxa"/>
            <w:tcBorders>
              <w:bottom w:val="single" w:sz="12" w:space="0" w:color="auto"/>
              <w:right w:val="single" w:sz="12" w:space="0" w:color="auto"/>
            </w:tcBorders>
          </w:tcPr>
          <w:p w14:paraId="2CCC5E64" w14:textId="77777777" w:rsidR="005D202B" w:rsidRPr="00167661" w:rsidRDefault="005D202B" w:rsidP="005D202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91D8624" w14:textId="451A7AE0" w:rsidR="008A04BB" w:rsidRPr="00E54805" w:rsidRDefault="005D202B" w:rsidP="00E54805">
      <w:pPr>
        <w:spacing w:line="0" w:lineRule="atLeast"/>
        <w:ind w:left="400" w:hangingChars="200" w:hanging="400"/>
        <w:rPr>
          <w:rFonts w:asciiTheme="majorEastAsia" w:eastAsiaTheme="majorEastAsia" w:hAnsiTheme="majorEastAsia"/>
          <w:sz w:val="20"/>
        </w:rPr>
      </w:pPr>
      <w:r w:rsidRPr="00E54805">
        <w:rPr>
          <w:rFonts w:asciiTheme="majorEastAsia" w:eastAsiaTheme="majorEastAsia" w:hAnsiTheme="majorEastAsia" w:hint="eastAsia"/>
          <w:sz w:val="20"/>
        </w:rPr>
        <w:t>注</w:t>
      </w:r>
      <w:r w:rsidR="00A176D4">
        <w:rPr>
          <w:rFonts w:asciiTheme="majorEastAsia" w:eastAsiaTheme="majorEastAsia" w:hAnsiTheme="majorEastAsia" w:hint="eastAsia"/>
          <w:sz w:val="20"/>
        </w:rPr>
        <w:t>１</w:t>
      </w:r>
      <w:r w:rsidRPr="00E54805">
        <w:rPr>
          <w:rFonts w:asciiTheme="majorEastAsia" w:eastAsiaTheme="majorEastAsia" w:hAnsiTheme="majorEastAsia" w:hint="eastAsia"/>
          <w:sz w:val="20"/>
        </w:rPr>
        <w:t>）１回の手続きでの情報提供は、１０件までです。１１件以上の情報提供を希望する場合は、情報提供機関と事前に調整してください。</w:t>
      </w:r>
      <w:r w:rsidR="0025732C">
        <w:rPr>
          <w:rFonts w:asciiTheme="majorEastAsia" w:eastAsiaTheme="majorEastAsia" w:hAnsiTheme="majorEastAsia" w:hint="eastAsia"/>
          <w:sz w:val="20"/>
        </w:rPr>
        <w:t>（６件目以降の対象工事等は、別の申請書に記載してください。）</w:t>
      </w:r>
    </w:p>
    <w:p w14:paraId="1CAFC6EE" w14:textId="4DFF43AF" w:rsidR="00606BBB" w:rsidRDefault="00E54805" w:rsidP="00E54805">
      <w:pPr>
        <w:spacing w:line="0" w:lineRule="atLeast"/>
        <w:ind w:left="400" w:hangingChars="200" w:hanging="400"/>
        <w:rPr>
          <w:rFonts w:asciiTheme="majorEastAsia" w:eastAsiaTheme="majorEastAsia" w:hAnsiTheme="majorEastAsia"/>
          <w:sz w:val="20"/>
        </w:rPr>
      </w:pPr>
      <w:r w:rsidRPr="00E54805">
        <w:rPr>
          <w:rFonts w:asciiTheme="majorEastAsia" w:eastAsiaTheme="majorEastAsia" w:hAnsiTheme="majorEastAsia" w:hint="eastAsia"/>
          <w:sz w:val="20"/>
        </w:rPr>
        <w:t>注</w:t>
      </w:r>
      <w:r w:rsidR="00A176D4">
        <w:rPr>
          <w:rFonts w:asciiTheme="majorEastAsia" w:eastAsiaTheme="majorEastAsia" w:hAnsiTheme="majorEastAsia" w:hint="eastAsia"/>
          <w:sz w:val="20"/>
        </w:rPr>
        <w:t>２</w:t>
      </w:r>
      <w:r w:rsidRPr="00E54805">
        <w:rPr>
          <w:rFonts w:asciiTheme="majorEastAsia" w:eastAsiaTheme="majorEastAsia" w:hAnsiTheme="majorEastAsia" w:hint="eastAsia"/>
          <w:sz w:val="20"/>
        </w:rPr>
        <w:t>）郵送</w:t>
      </w:r>
      <w:r w:rsidR="004B3C2A">
        <w:rPr>
          <w:rFonts w:asciiTheme="majorEastAsia" w:eastAsiaTheme="majorEastAsia" w:hAnsiTheme="majorEastAsia" w:hint="eastAsia"/>
          <w:sz w:val="20"/>
        </w:rPr>
        <w:t>による受取り</w:t>
      </w:r>
      <w:r w:rsidRPr="00E54805">
        <w:rPr>
          <w:rFonts w:asciiTheme="majorEastAsia" w:eastAsiaTheme="majorEastAsia" w:hAnsiTheme="majorEastAsia" w:hint="eastAsia"/>
          <w:sz w:val="20"/>
        </w:rPr>
        <w:t>を希望する場合は、下記の書類等を</w:t>
      </w:r>
      <w:r w:rsidR="00606BBB" w:rsidRPr="00E54805">
        <w:rPr>
          <w:rFonts w:asciiTheme="majorEastAsia" w:eastAsiaTheme="majorEastAsia" w:hAnsiTheme="majorEastAsia" w:hint="eastAsia"/>
          <w:sz w:val="20"/>
        </w:rPr>
        <w:t>情報提供機関あて郵送</w:t>
      </w:r>
      <w:r w:rsidR="005D202B" w:rsidRPr="00E54805">
        <w:rPr>
          <w:rFonts w:asciiTheme="majorEastAsia" w:eastAsiaTheme="majorEastAsia" w:hAnsiTheme="majorEastAsia" w:hint="eastAsia"/>
          <w:sz w:val="20"/>
        </w:rPr>
        <w:t>してください</w:t>
      </w:r>
      <w:r w:rsidR="00606BBB" w:rsidRPr="00E54805">
        <w:rPr>
          <w:rFonts w:asciiTheme="majorEastAsia" w:eastAsiaTheme="majorEastAsia" w:hAnsiTheme="majorEastAsia" w:hint="eastAsia"/>
          <w:sz w:val="20"/>
        </w:rPr>
        <w:t>。</w:t>
      </w:r>
    </w:p>
    <w:p w14:paraId="1E6F669D" w14:textId="77777777" w:rsidR="009457B1" w:rsidRPr="00E54805" w:rsidRDefault="009457B1" w:rsidP="00E54805">
      <w:pPr>
        <w:spacing w:line="0" w:lineRule="atLeast"/>
        <w:ind w:left="400" w:hangingChars="200" w:hanging="400"/>
        <w:rPr>
          <w:rFonts w:asciiTheme="majorEastAsia" w:eastAsiaTheme="majorEastAsia" w:hAnsiTheme="majorEastAsia"/>
          <w:sz w:val="20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1"/>
        <w:gridCol w:w="1276"/>
      </w:tblGrid>
      <w:tr w:rsidR="00E54805" w:rsidRPr="00E54805" w14:paraId="4E9CBF79" w14:textId="77777777" w:rsidTr="00E54805">
        <w:tc>
          <w:tcPr>
            <w:tcW w:w="8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C059D2" w14:textId="77777777" w:rsidR="00E54805" w:rsidRPr="00E54805" w:rsidRDefault="00E54805" w:rsidP="00E5480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54805">
              <w:rPr>
                <w:rFonts w:asciiTheme="majorEastAsia" w:eastAsiaTheme="majorEastAsia" w:hAnsiTheme="majorEastAsia" w:hint="eastAsia"/>
                <w:sz w:val="20"/>
              </w:rPr>
              <w:t>郵送する書類等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429D64" w14:textId="77777777" w:rsidR="00E54805" w:rsidRPr="00E54805" w:rsidRDefault="00E54805" w:rsidP="00E5480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54805">
              <w:rPr>
                <w:rFonts w:asciiTheme="majorEastAsia" w:eastAsiaTheme="majorEastAsia" w:hAnsiTheme="majorEastAsia" w:hint="eastAsia"/>
                <w:sz w:val="20"/>
              </w:rPr>
              <w:t>チェック欄</w:t>
            </w:r>
          </w:p>
        </w:tc>
      </w:tr>
      <w:tr w:rsidR="00E54805" w:rsidRPr="00E54805" w14:paraId="6EEFA9D1" w14:textId="77777777" w:rsidTr="00AB6173">
        <w:trPr>
          <w:trHeight w:val="340"/>
        </w:trPr>
        <w:tc>
          <w:tcPr>
            <w:tcW w:w="8211" w:type="dxa"/>
            <w:tcBorders>
              <w:left w:val="single" w:sz="12" w:space="0" w:color="auto"/>
            </w:tcBorders>
            <w:vAlign w:val="center"/>
          </w:tcPr>
          <w:p w14:paraId="6E6A5CFF" w14:textId="77777777" w:rsidR="00E54805" w:rsidRPr="00E54805" w:rsidRDefault="00D42D15" w:rsidP="00D42D15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ア　金入り設計書情報提供申請書【</w:t>
            </w:r>
            <w:r w:rsidRPr="00E54805">
              <w:rPr>
                <w:rFonts w:asciiTheme="majorEastAsia" w:eastAsiaTheme="majorEastAsia" w:hAnsiTheme="majorEastAsia" w:hint="eastAsia"/>
                <w:sz w:val="18"/>
              </w:rPr>
              <w:t>様式１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】（本申請書に必要事項を記入したもの。）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17E8CE4" w14:textId="77777777" w:rsidR="00E54805" w:rsidRPr="00E54805" w:rsidRDefault="00E54805" w:rsidP="00E5480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54805">
              <w:rPr>
                <w:rFonts w:asciiTheme="majorEastAsia" w:eastAsiaTheme="majorEastAsia" w:hAnsiTheme="majorEastAsia" w:hint="eastAsia"/>
                <w:sz w:val="18"/>
              </w:rPr>
              <w:t>□</w:t>
            </w:r>
          </w:p>
        </w:tc>
      </w:tr>
      <w:tr w:rsidR="00E54805" w:rsidRPr="00E54805" w14:paraId="2CD88EAD" w14:textId="77777777" w:rsidTr="00AB6173">
        <w:trPr>
          <w:trHeight w:val="340"/>
        </w:trPr>
        <w:tc>
          <w:tcPr>
            <w:tcW w:w="8211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B52B075" w14:textId="77777777" w:rsidR="00E54805" w:rsidRPr="00E54805" w:rsidRDefault="00E54805" w:rsidP="00AB6173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  <w:r w:rsidRPr="00E54805">
              <w:rPr>
                <w:rFonts w:asciiTheme="majorEastAsia" w:eastAsiaTheme="majorEastAsia" w:hAnsiTheme="majorEastAsia" w:hint="eastAsia"/>
                <w:sz w:val="18"/>
              </w:rPr>
              <w:t>イ　返送用封筒</w:t>
            </w:r>
            <w:r w:rsidR="00AB6173" w:rsidRPr="009457B1">
              <w:rPr>
                <w:rFonts w:asciiTheme="majorEastAsia" w:eastAsiaTheme="majorEastAsia" w:hAnsiTheme="majorEastAsia" w:hint="eastAsia"/>
                <w:w w:val="90"/>
                <w:sz w:val="18"/>
              </w:rPr>
              <w:t>（返送先の郵便番号、住所及び宛名が記載され、返送に必要な切手が貼られているもの。）</w:t>
            </w:r>
          </w:p>
        </w:tc>
        <w:tc>
          <w:tcPr>
            <w:tcW w:w="127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E4875B6" w14:textId="77777777" w:rsidR="00E54805" w:rsidRPr="00E54805" w:rsidRDefault="00E54805" w:rsidP="00E5480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54805">
              <w:rPr>
                <w:rFonts w:asciiTheme="majorEastAsia" w:eastAsiaTheme="majorEastAsia" w:hAnsiTheme="majorEastAsia" w:hint="eastAsia"/>
                <w:sz w:val="18"/>
              </w:rPr>
              <w:t>□</w:t>
            </w:r>
          </w:p>
        </w:tc>
      </w:tr>
      <w:tr w:rsidR="00E54805" w:rsidRPr="00E54805" w14:paraId="755A56E8" w14:textId="77777777" w:rsidTr="00AB6173">
        <w:trPr>
          <w:trHeight w:val="340"/>
        </w:trPr>
        <w:tc>
          <w:tcPr>
            <w:tcW w:w="8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E6483C" w14:textId="77777777" w:rsidR="00E54805" w:rsidRPr="00E54805" w:rsidRDefault="00E54805" w:rsidP="00C62100">
            <w:pPr>
              <w:spacing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</w:rPr>
            </w:pPr>
            <w:r w:rsidRPr="00E54805">
              <w:rPr>
                <w:rFonts w:asciiTheme="majorEastAsia" w:eastAsiaTheme="majorEastAsia" w:hAnsiTheme="majorEastAsia" w:hint="eastAsia"/>
                <w:sz w:val="18"/>
              </w:rPr>
              <w:t xml:space="preserve">ウ　</w:t>
            </w:r>
            <w:r w:rsidRPr="006E265E">
              <w:rPr>
                <w:rFonts w:asciiTheme="majorEastAsia" w:eastAsiaTheme="majorEastAsia" w:hAnsiTheme="majorEastAsia" w:hint="eastAsia"/>
                <w:w w:val="83"/>
                <w:kern w:val="0"/>
                <w:sz w:val="18"/>
                <w:fitText w:val="7613" w:id="-2095297532"/>
              </w:rPr>
              <w:t>新品のＣＤ－Ｒ</w:t>
            </w:r>
            <w:r w:rsidR="00C62100" w:rsidRPr="006E265E">
              <w:rPr>
                <w:rFonts w:asciiTheme="majorEastAsia" w:eastAsiaTheme="majorEastAsia" w:hAnsiTheme="majorEastAsia" w:hint="eastAsia"/>
                <w:w w:val="83"/>
                <w:kern w:val="0"/>
                <w:sz w:val="18"/>
                <w:fitText w:val="7613" w:id="-2095297532"/>
              </w:rPr>
              <w:t>（ＣＤ－Ｒの破損防止のため、</w:t>
            </w:r>
            <w:r w:rsidR="00C62100" w:rsidRPr="006E265E">
              <w:rPr>
                <w:rFonts w:asciiTheme="majorEastAsia" w:eastAsiaTheme="majorEastAsia" w:hAnsiTheme="majorEastAsia"/>
                <w:w w:val="83"/>
                <w:kern w:val="0"/>
                <w:sz w:val="18"/>
                <w:fitText w:val="7613" w:id="-2095297532"/>
              </w:rPr>
              <w:t>1枚ごとにケースに入った</w:t>
            </w:r>
            <w:r w:rsidR="00C62100" w:rsidRPr="006E265E">
              <w:rPr>
                <w:rFonts w:asciiTheme="majorEastAsia" w:eastAsiaTheme="majorEastAsia" w:hAnsiTheme="majorEastAsia" w:hint="eastAsia"/>
                <w:w w:val="83"/>
                <w:kern w:val="0"/>
                <w:sz w:val="18"/>
                <w:fitText w:val="7613" w:id="-2095297532"/>
              </w:rPr>
              <w:t>もの。不織布ケースは不可とします。</w:t>
            </w:r>
            <w:r w:rsidR="00C62100" w:rsidRPr="006E265E">
              <w:rPr>
                <w:rFonts w:asciiTheme="majorEastAsia" w:eastAsiaTheme="majorEastAsia" w:hAnsiTheme="majorEastAsia" w:hint="eastAsia"/>
                <w:spacing w:val="24"/>
                <w:w w:val="83"/>
                <w:kern w:val="0"/>
                <w:sz w:val="18"/>
                <w:fitText w:val="7613" w:id="-2095297532"/>
              </w:rPr>
              <w:t>）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6DE0EA" w14:textId="77777777" w:rsidR="00E54805" w:rsidRPr="00E54805" w:rsidRDefault="00E54805" w:rsidP="00E5480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54805">
              <w:rPr>
                <w:rFonts w:asciiTheme="majorEastAsia" w:eastAsiaTheme="majorEastAsia" w:hAnsiTheme="majorEastAsia" w:hint="eastAsia"/>
                <w:sz w:val="18"/>
              </w:rPr>
              <w:t>□</w:t>
            </w:r>
          </w:p>
        </w:tc>
      </w:tr>
    </w:tbl>
    <w:p w14:paraId="25C503AF" w14:textId="77777777" w:rsidR="00AB6173" w:rsidRPr="00AB6173" w:rsidRDefault="00AB6173" w:rsidP="00E54805">
      <w:pPr>
        <w:ind w:leftChars="200" w:left="420"/>
        <w:rPr>
          <w:rFonts w:asciiTheme="majorEastAsia" w:eastAsiaTheme="majorEastAsia" w:hAnsiTheme="majorEastAsia"/>
        </w:rPr>
      </w:pPr>
    </w:p>
    <w:p w14:paraId="122B1EBA" w14:textId="77777777" w:rsidR="00AB6173" w:rsidRDefault="00AB6173" w:rsidP="00AB6173">
      <w:pPr>
        <w:rPr>
          <w:rFonts w:asciiTheme="majorEastAsia" w:eastAsiaTheme="majorEastAsia" w:hAnsiTheme="majorEastAsia"/>
        </w:rPr>
      </w:pPr>
      <w:r w:rsidRPr="00AB6173">
        <w:rPr>
          <w:rFonts w:asciiTheme="majorEastAsia" w:eastAsiaTheme="majorEastAsia" w:hAnsiTheme="majorEastAsia" w:hint="eastAsia"/>
        </w:rPr>
        <w:t>※　原本の写しを申請者に１部控用として渡してください。</w:t>
      </w:r>
    </w:p>
    <w:p w14:paraId="39F4B9CE" w14:textId="77912384" w:rsidR="00B66F32" w:rsidRDefault="00B66F32" w:rsidP="00B66F32">
      <w:pPr>
        <w:jc w:val="center"/>
        <w:rPr>
          <w:rFonts w:asciiTheme="majorEastAsia" w:eastAsiaTheme="majorEastAsia" w:hAnsiTheme="majorEastAsia"/>
        </w:rPr>
      </w:pPr>
      <w:r w:rsidRPr="00EE2405">
        <w:rPr>
          <w:rFonts w:asciiTheme="majorEastAsia" w:eastAsiaTheme="majorEastAsia" w:hAnsiTheme="majorEastAsia" w:hint="eastAsia"/>
          <w:color w:val="FF0000"/>
          <w:sz w:val="24"/>
          <w:szCs w:val="28"/>
        </w:rPr>
        <w:lastRenderedPageBreak/>
        <w:t>（記入例）</w:t>
      </w:r>
    </w:p>
    <w:p w14:paraId="29A38A64" w14:textId="2099739B" w:rsidR="00B66F32" w:rsidRPr="00167661" w:rsidRDefault="00B66F32" w:rsidP="00B66F32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申請日　</w:t>
      </w:r>
      <w:r w:rsidRPr="0065082A">
        <w:rPr>
          <w:rFonts w:asciiTheme="majorEastAsia" w:eastAsiaTheme="majorEastAsia" w:hAnsiTheme="majorEastAsia" w:hint="eastAsia"/>
          <w:color w:val="FF0000"/>
        </w:rPr>
        <w:t>令和〇</w:t>
      </w:r>
      <w:r>
        <w:rPr>
          <w:rFonts w:asciiTheme="majorEastAsia" w:eastAsiaTheme="majorEastAsia" w:hAnsiTheme="majorEastAsia" w:hint="eastAsia"/>
        </w:rPr>
        <w:t xml:space="preserve">年　</w:t>
      </w:r>
      <w:r w:rsidRPr="0065082A">
        <w:rPr>
          <w:rFonts w:asciiTheme="majorEastAsia" w:eastAsiaTheme="majorEastAsia" w:hAnsiTheme="majorEastAsia" w:hint="eastAsia"/>
          <w:color w:val="FF0000"/>
        </w:rPr>
        <w:t>〇</w:t>
      </w:r>
      <w:r>
        <w:rPr>
          <w:rFonts w:asciiTheme="majorEastAsia" w:eastAsiaTheme="majorEastAsia" w:hAnsiTheme="majorEastAsia" w:hint="eastAsia"/>
        </w:rPr>
        <w:t xml:space="preserve">月　</w:t>
      </w:r>
      <w:r w:rsidRPr="0065082A">
        <w:rPr>
          <w:rFonts w:asciiTheme="majorEastAsia" w:eastAsiaTheme="majorEastAsia" w:hAnsiTheme="majorEastAsia" w:hint="eastAsia"/>
          <w:color w:val="FF0000"/>
        </w:rPr>
        <w:t>〇</w:t>
      </w:r>
      <w:r w:rsidRPr="00167661">
        <w:rPr>
          <w:rFonts w:asciiTheme="majorEastAsia" w:eastAsiaTheme="majorEastAsia" w:hAnsiTheme="majorEastAsia" w:hint="eastAsia"/>
        </w:rPr>
        <w:t>日</w:t>
      </w:r>
    </w:p>
    <w:p w14:paraId="0200DE19" w14:textId="77777777" w:rsidR="00B66F32" w:rsidRPr="0065082A" w:rsidRDefault="00B66F32" w:rsidP="00B66F32">
      <w:pPr>
        <w:ind w:firstLineChars="100" w:firstLine="210"/>
        <w:rPr>
          <w:rFonts w:asciiTheme="majorEastAsia" w:eastAsiaTheme="majorEastAsia" w:hAnsiTheme="majorEastAsia"/>
          <w:color w:val="FF0000"/>
        </w:rPr>
      </w:pPr>
      <w:r w:rsidRPr="0065082A">
        <w:rPr>
          <w:rFonts w:asciiTheme="majorEastAsia" w:eastAsiaTheme="majorEastAsia" w:hAnsiTheme="majorEastAsia" w:hint="eastAsia"/>
          <w:color w:val="FF0000"/>
        </w:rPr>
        <w:t>地方独立行政法人　埼玉県立病院機構</w:t>
      </w:r>
    </w:p>
    <w:p w14:paraId="7655084C" w14:textId="77777777" w:rsidR="00B66F32" w:rsidRPr="00167661" w:rsidRDefault="00B66F32" w:rsidP="00B66F32">
      <w:pPr>
        <w:ind w:firstLineChars="200" w:firstLine="420"/>
        <w:rPr>
          <w:rFonts w:asciiTheme="majorEastAsia" w:eastAsiaTheme="majorEastAsia" w:hAnsiTheme="majorEastAsia"/>
        </w:rPr>
      </w:pPr>
      <w:r w:rsidRPr="0065082A">
        <w:rPr>
          <w:rFonts w:asciiTheme="majorEastAsia" w:eastAsiaTheme="majorEastAsia" w:hAnsiTheme="majorEastAsia" w:hint="eastAsia"/>
          <w:color w:val="FF0000"/>
        </w:rPr>
        <w:t>理事長　●●　●●</w:t>
      </w:r>
      <w:r>
        <w:rPr>
          <w:rFonts w:asciiTheme="majorEastAsia" w:eastAsiaTheme="majorEastAsia" w:hAnsiTheme="majorEastAsia" w:hint="eastAsia"/>
        </w:rPr>
        <w:t xml:space="preserve">　</w:t>
      </w:r>
      <w:r w:rsidRPr="00167661">
        <w:rPr>
          <w:rFonts w:asciiTheme="majorEastAsia" w:eastAsiaTheme="majorEastAsia" w:hAnsiTheme="majorEastAsia" w:hint="eastAsia"/>
        </w:rPr>
        <w:t>様</w:t>
      </w:r>
    </w:p>
    <w:p w14:paraId="372C33B0" w14:textId="77777777" w:rsidR="00B66F32" w:rsidRPr="00167661" w:rsidRDefault="00B66F32" w:rsidP="00B66F32">
      <w:pPr>
        <w:rPr>
          <w:rFonts w:asciiTheme="majorEastAsia" w:eastAsiaTheme="majorEastAsia" w:hAnsiTheme="majorEastAsia"/>
        </w:rPr>
      </w:pPr>
    </w:p>
    <w:p w14:paraId="35C7BCE2" w14:textId="77777777" w:rsidR="00B66F32" w:rsidRPr="00167661" w:rsidRDefault="00B66F32" w:rsidP="00B66F32">
      <w:pPr>
        <w:rPr>
          <w:rFonts w:asciiTheme="majorEastAsia" w:eastAsiaTheme="majorEastAsia" w:hAnsiTheme="majorEastAsia"/>
        </w:rPr>
      </w:pPr>
      <w:r w:rsidRPr="00167661">
        <w:rPr>
          <w:rFonts w:asciiTheme="majorEastAsia" w:eastAsiaTheme="majorEastAsia" w:hAnsiTheme="majorEastAsia" w:hint="eastAsia"/>
        </w:rPr>
        <w:t xml:space="preserve">　　　　　　　　　　　　　　　　　　　　申請者　氏　　名</w:t>
      </w:r>
      <w:r>
        <w:rPr>
          <w:rFonts w:asciiTheme="majorEastAsia" w:eastAsiaTheme="majorEastAsia" w:hAnsiTheme="majorEastAsia" w:hint="eastAsia"/>
        </w:rPr>
        <w:t xml:space="preserve">　</w:t>
      </w:r>
      <w:r w:rsidRPr="0065082A">
        <w:rPr>
          <w:rFonts w:asciiTheme="majorEastAsia" w:eastAsiaTheme="majorEastAsia" w:hAnsiTheme="majorEastAsia" w:hint="eastAsia"/>
          <w:color w:val="FF0000"/>
        </w:rPr>
        <w:t>株式会社　●●●●</w:t>
      </w:r>
    </w:p>
    <w:p w14:paraId="4AA5EAB0" w14:textId="77777777" w:rsidR="00B66F32" w:rsidRPr="00167661" w:rsidRDefault="00B66F32" w:rsidP="00B66F32">
      <w:pPr>
        <w:rPr>
          <w:rFonts w:asciiTheme="majorEastAsia" w:eastAsiaTheme="majorEastAsia" w:hAnsiTheme="majorEastAsia"/>
        </w:rPr>
      </w:pPr>
      <w:r w:rsidRPr="00167661">
        <w:rPr>
          <w:rFonts w:asciiTheme="majorEastAsia" w:eastAsiaTheme="majorEastAsia" w:hAnsiTheme="majorEastAsia" w:hint="eastAsia"/>
        </w:rPr>
        <w:t xml:space="preserve">　　　　　　　　　　　　　　　　　　　　　　　　担当者名</w:t>
      </w:r>
      <w:r>
        <w:rPr>
          <w:rFonts w:asciiTheme="majorEastAsia" w:eastAsiaTheme="majorEastAsia" w:hAnsiTheme="majorEastAsia" w:hint="eastAsia"/>
        </w:rPr>
        <w:t xml:space="preserve">　</w:t>
      </w:r>
      <w:r w:rsidRPr="0065082A">
        <w:rPr>
          <w:rFonts w:asciiTheme="majorEastAsia" w:eastAsiaTheme="majorEastAsia" w:hAnsiTheme="majorEastAsia" w:hint="eastAsia"/>
          <w:color w:val="FF0000"/>
        </w:rPr>
        <w:t>埼玉　太郎</w:t>
      </w:r>
    </w:p>
    <w:p w14:paraId="5A2951CE" w14:textId="77777777" w:rsidR="00B66F32" w:rsidRPr="00167661" w:rsidRDefault="00B66F32" w:rsidP="00B66F32">
      <w:pPr>
        <w:rPr>
          <w:rFonts w:asciiTheme="majorEastAsia" w:eastAsiaTheme="majorEastAsia" w:hAnsiTheme="majorEastAsia"/>
        </w:rPr>
      </w:pPr>
      <w:r w:rsidRPr="00167661">
        <w:rPr>
          <w:rFonts w:asciiTheme="majorEastAsia" w:eastAsiaTheme="majorEastAsia" w:hAnsiTheme="majorEastAsia" w:hint="eastAsia"/>
        </w:rPr>
        <w:t xml:space="preserve">　　　　　　　　　　　　　　　　　　　　　　　　住　　所</w:t>
      </w:r>
      <w:r>
        <w:rPr>
          <w:rFonts w:asciiTheme="majorEastAsia" w:eastAsiaTheme="majorEastAsia" w:hAnsiTheme="majorEastAsia" w:hint="eastAsia"/>
        </w:rPr>
        <w:t xml:space="preserve">　</w:t>
      </w:r>
      <w:r w:rsidRPr="0065082A">
        <w:rPr>
          <w:rFonts w:asciiTheme="majorEastAsia" w:eastAsiaTheme="majorEastAsia" w:hAnsiTheme="majorEastAsia" w:hint="eastAsia"/>
          <w:color w:val="FF0000"/>
        </w:rPr>
        <w:t>埼玉県北足立郡伊奈町●●番地</w:t>
      </w:r>
    </w:p>
    <w:p w14:paraId="7E342CF1" w14:textId="77777777" w:rsidR="00B66F32" w:rsidRPr="00167661" w:rsidRDefault="00B66F32" w:rsidP="00B66F32">
      <w:pPr>
        <w:rPr>
          <w:rFonts w:asciiTheme="majorEastAsia" w:eastAsiaTheme="majorEastAsia" w:hAnsiTheme="majorEastAsia"/>
        </w:rPr>
      </w:pPr>
      <w:r w:rsidRPr="00167661">
        <w:rPr>
          <w:rFonts w:asciiTheme="majorEastAsia" w:eastAsiaTheme="majorEastAsia" w:hAnsiTheme="majorEastAsia" w:hint="eastAsia"/>
        </w:rPr>
        <w:t xml:space="preserve">　　　　　　　　　　　　　　　　　　　　　　　　電話番号　</w:t>
      </w:r>
      <w:r w:rsidRPr="0065082A">
        <w:rPr>
          <w:rFonts w:asciiTheme="majorEastAsia" w:eastAsiaTheme="majorEastAsia" w:hAnsiTheme="majorEastAsia" w:hint="eastAsia"/>
          <w:color w:val="FF0000"/>
        </w:rPr>
        <w:t>●●●（●●●）●●●●</w:t>
      </w:r>
    </w:p>
    <w:p w14:paraId="32AD02FA" w14:textId="77777777" w:rsidR="00B66F32" w:rsidRPr="00167661" w:rsidRDefault="00B66F32" w:rsidP="00B66F32">
      <w:pPr>
        <w:rPr>
          <w:rFonts w:asciiTheme="majorEastAsia" w:eastAsiaTheme="majorEastAsia" w:hAnsiTheme="majorEastAsia"/>
        </w:rPr>
      </w:pPr>
    </w:p>
    <w:p w14:paraId="3257FA2D" w14:textId="77777777" w:rsidR="00B66F32" w:rsidRPr="00167661" w:rsidRDefault="00B66F32" w:rsidP="00B66F32">
      <w:pPr>
        <w:spacing w:line="0" w:lineRule="atLeast"/>
        <w:jc w:val="center"/>
        <w:rPr>
          <w:rFonts w:asciiTheme="majorEastAsia" w:eastAsiaTheme="majorEastAsia" w:hAnsiTheme="majorEastAsia"/>
          <w:sz w:val="36"/>
        </w:rPr>
      </w:pPr>
      <w:r w:rsidRPr="00167661">
        <w:rPr>
          <w:rFonts w:asciiTheme="majorEastAsia" w:eastAsiaTheme="majorEastAsia" w:hAnsiTheme="majorEastAsia" w:hint="eastAsia"/>
          <w:sz w:val="36"/>
        </w:rPr>
        <w:t>金入り設計書情報提供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1699"/>
        <w:gridCol w:w="7364"/>
      </w:tblGrid>
      <w:tr w:rsidR="00B66F32" w:rsidRPr="00167661" w14:paraId="5967B09E" w14:textId="77777777" w:rsidTr="00490AA2">
        <w:tc>
          <w:tcPr>
            <w:tcW w:w="97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256384" w14:textId="77777777" w:rsidR="00B66F32" w:rsidRPr="00167661" w:rsidRDefault="00B66F32" w:rsidP="00490AA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167661">
              <w:rPr>
                <w:rFonts w:asciiTheme="majorEastAsia" w:eastAsiaTheme="majorEastAsia" w:hAnsiTheme="majorEastAsia" w:hint="eastAsia"/>
                <w:b/>
              </w:rPr>
              <w:t>申請内容</w:t>
            </w:r>
          </w:p>
        </w:tc>
      </w:tr>
      <w:tr w:rsidR="00B66F32" w:rsidRPr="00167661" w14:paraId="1259910D" w14:textId="77777777" w:rsidTr="00490AA2"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9EF8C5D" w14:textId="77777777" w:rsidR="00B66F32" w:rsidRPr="00167661" w:rsidRDefault="00B66F32" w:rsidP="00490AA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対象工事等①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14:paraId="75E8CC5C" w14:textId="77777777" w:rsidR="00B66F32" w:rsidRPr="00167661" w:rsidRDefault="00B66F32" w:rsidP="00490AA2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名　　　　称</w:t>
            </w:r>
          </w:p>
        </w:tc>
        <w:tc>
          <w:tcPr>
            <w:tcW w:w="7364" w:type="dxa"/>
            <w:tcBorders>
              <w:top w:val="single" w:sz="12" w:space="0" w:color="auto"/>
              <w:right w:val="single" w:sz="12" w:space="0" w:color="auto"/>
            </w:tcBorders>
          </w:tcPr>
          <w:p w14:paraId="7EF4D9EF" w14:textId="77777777" w:rsidR="00B66F32" w:rsidRPr="00167661" w:rsidRDefault="00B66F32" w:rsidP="00490AA2">
            <w:pPr>
              <w:rPr>
                <w:rFonts w:asciiTheme="majorEastAsia" w:eastAsiaTheme="majorEastAsia" w:hAnsiTheme="majorEastAsia"/>
              </w:rPr>
            </w:pPr>
            <w:r w:rsidRPr="0065082A">
              <w:rPr>
                <w:rFonts w:asciiTheme="majorEastAsia" w:eastAsiaTheme="majorEastAsia" w:hAnsiTheme="majorEastAsia" w:hint="eastAsia"/>
                <w:color w:val="FF0000"/>
              </w:rPr>
              <w:t>がんセンター本館棟空調設備改修工事</w:t>
            </w:r>
          </w:p>
        </w:tc>
      </w:tr>
      <w:tr w:rsidR="00B66F32" w:rsidRPr="00167661" w14:paraId="5D126C4C" w14:textId="77777777" w:rsidTr="00490AA2">
        <w:tc>
          <w:tcPr>
            <w:tcW w:w="703" w:type="dxa"/>
            <w:vMerge/>
            <w:tcBorders>
              <w:left w:val="single" w:sz="12" w:space="0" w:color="auto"/>
            </w:tcBorders>
          </w:tcPr>
          <w:p w14:paraId="111E5081" w14:textId="77777777" w:rsidR="00B66F32" w:rsidRPr="00167661" w:rsidRDefault="00B66F32" w:rsidP="00490AA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14:paraId="530321DB" w14:textId="77777777" w:rsidR="00B66F32" w:rsidRPr="00167661" w:rsidRDefault="00B66F32" w:rsidP="00490AA2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場　　　　所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14:paraId="3A36A2DB" w14:textId="77777777" w:rsidR="00B66F32" w:rsidRPr="00167661" w:rsidRDefault="00B66F32" w:rsidP="00490AA2">
            <w:pPr>
              <w:rPr>
                <w:rFonts w:asciiTheme="majorEastAsia" w:eastAsiaTheme="majorEastAsia" w:hAnsiTheme="majorEastAsia"/>
              </w:rPr>
            </w:pPr>
            <w:r w:rsidRPr="0065082A">
              <w:rPr>
                <w:rFonts w:asciiTheme="majorEastAsia" w:eastAsiaTheme="majorEastAsia" w:hAnsiTheme="majorEastAsia" w:hint="eastAsia"/>
                <w:color w:val="FF0000"/>
              </w:rPr>
              <w:t>埼玉県北足立郡伊奈町大字小室７７１番地ほか</w:t>
            </w:r>
          </w:p>
        </w:tc>
      </w:tr>
      <w:tr w:rsidR="00B66F32" w:rsidRPr="00167661" w14:paraId="53656C5B" w14:textId="77777777" w:rsidTr="00490AA2">
        <w:tc>
          <w:tcPr>
            <w:tcW w:w="703" w:type="dxa"/>
            <w:vMerge/>
            <w:tcBorders>
              <w:left w:val="single" w:sz="12" w:space="0" w:color="auto"/>
            </w:tcBorders>
          </w:tcPr>
          <w:p w14:paraId="26D1770D" w14:textId="77777777" w:rsidR="00B66F32" w:rsidRPr="00167661" w:rsidRDefault="00B66F32" w:rsidP="00490AA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14:paraId="4CD10696" w14:textId="77777777" w:rsidR="00B66F32" w:rsidRPr="00167661" w:rsidRDefault="00B66F32" w:rsidP="00490AA2">
            <w:pPr>
              <w:jc w:val="center"/>
              <w:rPr>
                <w:rFonts w:asciiTheme="majorEastAsia" w:eastAsiaTheme="majorEastAsia" w:hAnsiTheme="majorEastAsia"/>
              </w:rPr>
            </w:pPr>
            <w:r w:rsidRPr="00B66F32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-1222890496"/>
              </w:rPr>
              <w:t>開札</w:t>
            </w:r>
            <w:r w:rsidRPr="00B66F32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-1222890496"/>
              </w:rPr>
              <w:t>日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14:paraId="09F692AB" w14:textId="77777777" w:rsidR="00B66F32" w:rsidRPr="00167661" w:rsidRDefault="00B66F32" w:rsidP="00490AA2">
            <w:pPr>
              <w:rPr>
                <w:rFonts w:asciiTheme="majorEastAsia" w:eastAsiaTheme="majorEastAsia" w:hAnsiTheme="majorEastAsia"/>
              </w:rPr>
            </w:pPr>
            <w:r w:rsidRPr="0065082A">
              <w:rPr>
                <w:rFonts w:asciiTheme="majorEastAsia" w:eastAsiaTheme="majorEastAsia" w:hAnsiTheme="majorEastAsia" w:hint="eastAsia"/>
                <w:color w:val="FF0000"/>
              </w:rPr>
              <w:t>令和〇年〇月〇日</w:t>
            </w:r>
          </w:p>
        </w:tc>
      </w:tr>
      <w:tr w:rsidR="00B66F32" w:rsidRPr="00167661" w14:paraId="0D2C4801" w14:textId="77777777" w:rsidTr="00490AA2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4FACEC6" w14:textId="77777777" w:rsidR="00B66F32" w:rsidRPr="00167661" w:rsidRDefault="00B66F32" w:rsidP="00490AA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14:paraId="54DB7B76" w14:textId="77777777" w:rsidR="00B66F32" w:rsidRPr="00167661" w:rsidRDefault="00B66F32" w:rsidP="00490AA2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写しの交付が</w:t>
            </w:r>
          </w:p>
          <w:p w14:paraId="031C4FB0" w14:textId="77777777" w:rsidR="00B66F32" w:rsidRPr="00167661" w:rsidRDefault="00B66F32" w:rsidP="00490AA2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必要な資料等</w:t>
            </w:r>
          </w:p>
        </w:tc>
        <w:tc>
          <w:tcPr>
            <w:tcW w:w="7364" w:type="dxa"/>
            <w:tcBorders>
              <w:bottom w:val="single" w:sz="12" w:space="0" w:color="auto"/>
              <w:right w:val="single" w:sz="12" w:space="0" w:color="auto"/>
            </w:tcBorders>
          </w:tcPr>
          <w:p w14:paraId="7029C30A" w14:textId="77777777" w:rsidR="00B66F32" w:rsidRPr="00167661" w:rsidRDefault="00B66F32" w:rsidP="00490AA2">
            <w:pPr>
              <w:rPr>
                <w:rFonts w:asciiTheme="majorEastAsia" w:eastAsiaTheme="majorEastAsia" w:hAnsiTheme="majorEastAsia"/>
              </w:rPr>
            </w:pPr>
            <w:r w:rsidRPr="0065082A">
              <w:rPr>
                <w:rFonts w:asciiTheme="majorEastAsia" w:eastAsiaTheme="majorEastAsia" w:hAnsiTheme="majorEastAsia" w:hint="eastAsia"/>
                <w:color w:val="FF0000"/>
              </w:rPr>
              <w:t>金入り設計書</w:t>
            </w:r>
          </w:p>
        </w:tc>
      </w:tr>
      <w:tr w:rsidR="00B66F32" w:rsidRPr="00167661" w14:paraId="625AA856" w14:textId="77777777" w:rsidTr="00490AA2"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6D31205" w14:textId="77777777" w:rsidR="00B66F32" w:rsidRPr="00167661" w:rsidRDefault="00B66F32" w:rsidP="00490AA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対象工事等②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14:paraId="1A674AD8" w14:textId="77777777" w:rsidR="00B66F32" w:rsidRPr="00167661" w:rsidRDefault="00B66F32" w:rsidP="00490AA2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名　　　　称</w:t>
            </w:r>
          </w:p>
        </w:tc>
        <w:tc>
          <w:tcPr>
            <w:tcW w:w="7364" w:type="dxa"/>
            <w:tcBorders>
              <w:top w:val="single" w:sz="12" w:space="0" w:color="auto"/>
              <w:right w:val="single" w:sz="12" w:space="0" w:color="auto"/>
            </w:tcBorders>
          </w:tcPr>
          <w:p w14:paraId="07AF1238" w14:textId="77777777" w:rsidR="00B66F32" w:rsidRPr="00167661" w:rsidRDefault="00B66F32" w:rsidP="00490AA2">
            <w:pPr>
              <w:rPr>
                <w:rFonts w:asciiTheme="majorEastAsia" w:eastAsiaTheme="majorEastAsia" w:hAnsiTheme="majorEastAsia"/>
              </w:rPr>
            </w:pPr>
            <w:r w:rsidRPr="0065082A">
              <w:rPr>
                <w:rFonts w:asciiTheme="majorEastAsia" w:eastAsiaTheme="majorEastAsia" w:hAnsiTheme="majorEastAsia" w:hint="eastAsia"/>
                <w:color w:val="FF0000"/>
              </w:rPr>
              <w:t>循環器・呼吸器病センター本館棟給排水設備改修工事</w:t>
            </w:r>
          </w:p>
        </w:tc>
      </w:tr>
      <w:tr w:rsidR="00B66F32" w:rsidRPr="00167661" w14:paraId="77571A3E" w14:textId="77777777" w:rsidTr="00490AA2">
        <w:tc>
          <w:tcPr>
            <w:tcW w:w="703" w:type="dxa"/>
            <w:vMerge/>
            <w:tcBorders>
              <w:left w:val="single" w:sz="12" w:space="0" w:color="auto"/>
            </w:tcBorders>
          </w:tcPr>
          <w:p w14:paraId="4AF8DBB6" w14:textId="77777777" w:rsidR="00B66F32" w:rsidRPr="00167661" w:rsidRDefault="00B66F32" w:rsidP="00490AA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14:paraId="4811A13F" w14:textId="77777777" w:rsidR="00B66F32" w:rsidRPr="00167661" w:rsidRDefault="00B66F32" w:rsidP="00490AA2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場　　　　所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14:paraId="6763B657" w14:textId="77777777" w:rsidR="00B66F32" w:rsidRPr="00167661" w:rsidRDefault="00B66F32" w:rsidP="00490AA2">
            <w:pPr>
              <w:rPr>
                <w:rFonts w:asciiTheme="majorEastAsia" w:eastAsiaTheme="majorEastAsia" w:hAnsiTheme="majorEastAsia"/>
              </w:rPr>
            </w:pPr>
            <w:r w:rsidRPr="0065082A">
              <w:rPr>
                <w:rFonts w:asciiTheme="majorEastAsia" w:eastAsiaTheme="majorEastAsia" w:hAnsiTheme="majorEastAsia" w:hint="eastAsia"/>
                <w:color w:val="FF0000"/>
              </w:rPr>
              <w:t>埼玉県熊谷市板井１６９６</w:t>
            </w:r>
          </w:p>
        </w:tc>
      </w:tr>
      <w:tr w:rsidR="00B66F32" w:rsidRPr="00167661" w14:paraId="276E3BCC" w14:textId="77777777" w:rsidTr="00490AA2">
        <w:tc>
          <w:tcPr>
            <w:tcW w:w="703" w:type="dxa"/>
            <w:vMerge/>
            <w:tcBorders>
              <w:left w:val="single" w:sz="12" w:space="0" w:color="auto"/>
            </w:tcBorders>
          </w:tcPr>
          <w:p w14:paraId="6396B947" w14:textId="77777777" w:rsidR="00B66F32" w:rsidRPr="00167661" w:rsidRDefault="00B66F32" w:rsidP="00490AA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14:paraId="284EC345" w14:textId="77777777" w:rsidR="00B66F32" w:rsidRPr="00167661" w:rsidRDefault="00B66F32" w:rsidP="00490AA2">
            <w:pPr>
              <w:jc w:val="center"/>
              <w:rPr>
                <w:rFonts w:asciiTheme="majorEastAsia" w:eastAsiaTheme="majorEastAsia" w:hAnsiTheme="majorEastAsia"/>
              </w:rPr>
            </w:pPr>
            <w:r w:rsidRPr="00B66F32">
              <w:rPr>
                <w:rFonts w:asciiTheme="majorEastAsia" w:eastAsiaTheme="majorEastAsia" w:hAnsiTheme="majorEastAsia" w:hint="eastAsia"/>
                <w:spacing w:val="157"/>
                <w:kern w:val="0"/>
                <w:fitText w:val="1260" w:id="-1222890495"/>
              </w:rPr>
              <w:t>開札</w:t>
            </w:r>
            <w:r w:rsidRPr="00B66F32">
              <w:rPr>
                <w:rFonts w:asciiTheme="majorEastAsia" w:eastAsiaTheme="majorEastAsia" w:hAnsiTheme="majorEastAsia" w:hint="eastAsia"/>
                <w:spacing w:val="1"/>
                <w:kern w:val="0"/>
                <w:fitText w:val="1260" w:id="-1222890495"/>
              </w:rPr>
              <w:t>日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14:paraId="70A5E5CF" w14:textId="77777777" w:rsidR="00B66F32" w:rsidRPr="00167661" w:rsidRDefault="00B66F32" w:rsidP="00490AA2">
            <w:pPr>
              <w:rPr>
                <w:rFonts w:asciiTheme="majorEastAsia" w:eastAsiaTheme="majorEastAsia" w:hAnsiTheme="majorEastAsia"/>
              </w:rPr>
            </w:pPr>
            <w:r w:rsidRPr="0065082A">
              <w:rPr>
                <w:rFonts w:asciiTheme="majorEastAsia" w:eastAsiaTheme="majorEastAsia" w:hAnsiTheme="majorEastAsia" w:hint="eastAsia"/>
                <w:color w:val="FF0000"/>
              </w:rPr>
              <w:t>令和〇年〇月〇日</w:t>
            </w:r>
          </w:p>
        </w:tc>
      </w:tr>
      <w:tr w:rsidR="00B66F32" w:rsidRPr="00167661" w14:paraId="52BD9EFE" w14:textId="77777777" w:rsidTr="00490AA2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AF8D5DA" w14:textId="77777777" w:rsidR="00B66F32" w:rsidRPr="00167661" w:rsidRDefault="00B66F32" w:rsidP="00490AA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14:paraId="4730F6BE" w14:textId="77777777" w:rsidR="00B66F32" w:rsidRPr="00167661" w:rsidRDefault="00B66F32" w:rsidP="00490AA2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写しの交付が</w:t>
            </w:r>
          </w:p>
          <w:p w14:paraId="3C76BC1A" w14:textId="77777777" w:rsidR="00B66F32" w:rsidRPr="00167661" w:rsidRDefault="00B66F32" w:rsidP="00490AA2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必要な資料等</w:t>
            </w:r>
          </w:p>
        </w:tc>
        <w:tc>
          <w:tcPr>
            <w:tcW w:w="7364" w:type="dxa"/>
            <w:tcBorders>
              <w:bottom w:val="single" w:sz="12" w:space="0" w:color="auto"/>
              <w:right w:val="single" w:sz="12" w:space="0" w:color="auto"/>
            </w:tcBorders>
          </w:tcPr>
          <w:p w14:paraId="321B0C8F" w14:textId="77777777" w:rsidR="00B66F32" w:rsidRPr="00167661" w:rsidRDefault="00B66F32" w:rsidP="00490AA2">
            <w:pPr>
              <w:rPr>
                <w:rFonts w:asciiTheme="majorEastAsia" w:eastAsiaTheme="majorEastAsia" w:hAnsiTheme="majorEastAsia"/>
              </w:rPr>
            </w:pPr>
            <w:r w:rsidRPr="0065082A">
              <w:rPr>
                <w:rFonts w:asciiTheme="majorEastAsia" w:eastAsiaTheme="majorEastAsia" w:hAnsiTheme="majorEastAsia" w:hint="eastAsia"/>
                <w:color w:val="FF0000"/>
              </w:rPr>
              <w:t>金入り設計書</w:t>
            </w:r>
          </w:p>
        </w:tc>
      </w:tr>
      <w:tr w:rsidR="00B66F32" w:rsidRPr="00167661" w14:paraId="20177500" w14:textId="77777777" w:rsidTr="00490AA2"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F895655" w14:textId="77777777" w:rsidR="00B66F32" w:rsidRPr="00167661" w:rsidRDefault="00B66F32" w:rsidP="00490AA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対象工事等③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14:paraId="62C1CF79" w14:textId="77777777" w:rsidR="00B66F32" w:rsidRPr="00167661" w:rsidRDefault="00B66F32" w:rsidP="00490AA2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名　　　　称</w:t>
            </w:r>
          </w:p>
        </w:tc>
        <w:tc>
          <w:tcPr>
            <w:tcW w:w="7364" w:type="dxa"/>
            <w:tcBorders>
              <w:top w:val="single" w:sz="12" w:space="0" w:color="auto"/>
              <w:right w:val="single" w:sz="12" w:space="0" w:color="auto"/>
            </w:tcBorders>
          </w:tcPr>
          <w:p w14:paraId="40413192" w14:textId="77777777" w:rsidR="00B66F32" w:rsidRPr="00167661" w:rsidRDefault="00B66F32" w:rsidP="00490AA2">
            <w:pPr>
              <w:rPr>
                <w:rFonts w:asciiTheme="majorEastAsia" w:eastAsiaTheme="majorEastAsia" w:hAnsiTheme="majorEastAsia"/>
              </w:rPr>
            </w:pPr>
          </w:p>
        </w:tc>
      </w:tr>
      <w:tr w:rsidR="00B66F32" w:rsidRPr="00167661" w14:paraId="4981C367" w14:textId="77777777" w:rsidTr="00490AA2">
        <w:tc>
          <w:tcPr>
            <w:tcW w:w="703" w:type="dxa"/>
            <w:vMerge/>
            <w:tcBorders>
              <w:left w:val="single" w:sz="12" w:space="0" w:color="auto"/>
            </w:tcBorders>
          </w:tcPr>
          <w:p w14:paraId="3EF03500" w14:textId="77777777" w:rsidR="00B66F32" w:rsidRPr="00167661" w:rsidRDefault="00B66F32" w:rsidP="00490AA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14:paraId="202E1D17" w14:textId="77777777" w:rsidR="00B66F32" w:rsidRPr="00167661" w:rsidRDefault="00B66F32" w:rsidP="00490AA2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場　　　　所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14:paraId="241EB7E6" w14:textId="77777777" w:rsidR="00B66F32" w:rsidRPr="00167661" w:rsidRDefault="00B66F32" w:rsidP="00490AA2">
            <w:pPr>
              <w:rPr>
                <w:rFonts w:asciiTheme="majorEastAsia" w:eastAsiaTheme="majorEastAsia" w:hAnsiTheme="majorEastAsia"/>
              </w:rPr>
            </w:pPr>
          </w:p>
        </w:tc>
      </w:tr>
      <w:tr w:rsidR="00B66F32" w:rsidRPr="00167661" w14:paraId="7843DBDF" w14:textId="77777777" w:rsidTr="00490AA2">
        <w:tc>
          <w:tcPr>
            <w:tcW w:w="703" w:type="dxa"/>
            <w:vMerge/>
            <w:tcBorders>
              <w:left w:val="single" w:sz="12" w:space="0" w:color="auto"/>
            </w:tcBorders>
          </w:tcPr>
          <w:p w14:paraId="12321FE3" w14:textId="77777777" w:rsidR="00B66F32" w:rsidRPr="00167661" w:rsidRDefault="00B66F32" w:rsidP="00490AA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14:paraId="27FDF64C" w14:textId="77777777" w:rsidR="00B66F32" w:rsidRPr="00167661" w:rsidRDefault="00B66F32" w:rsidP="00490AA2">
            <w:pPr>
              <w:jc w:val="center"/>
              <w:rPr>
                <w:rFonts w:asciiTheme="majorEastAsia" w:eastAsiaTheme="majorEastAsia" w:hAnsiTheme="majorEastAsia"/>
              </w:rPr>
            </w:pPr>
            <w:r w:rsidRPr="00B66F32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-1222890494"/>
              </w:rPr>
              <w:t>開札</w:t>
            </w:r>
            <w:r w:rsidRPr="00B66F32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-1222890494"/>
              </w:rPr>
              <w:t>日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14:paraId="54DE893D" w14:textId="77777777" w:rsidR="00B66F32" w:rsidRPr="00167661" w:rsidRDefault="00B66F32" w:rsidP="00490AA2">
            <w:pPr>
              <w:rPr>
                <w:rFonts w:asciiTheme="majorEastAsia" w:eastAsiaTheme="majorEastAsia" w:hAnsiTheme="majorEastAsia"/>
              </w:rPr>
            </w:pPr>
          </w:p>
        </w:tc>
      </w:tr>
      <w:tr w:rsidR="00B66F32" w:rsidRPr="00167661" w14:paraId="6C82E159" w14:textId="77777777" w:rsidTr="00490AA2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56FDBC" w14:textId="77777777" w:rsidR="00B66F32" w:rsidRPr="00167661" w:rsidRDefault="00B66F32" w:rsidP="00490AA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14:paraId="4A50FBB9" w14:textId="77777777" w:rsidR="00B66F32" w:rsidRPr="00167661" w:rsidRDefault="00B66F32" w:rsidP="00490AA2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写しの交付が</w:t>
            </w:r>
          </w:p>
          <w:p w14:paraId="1FD5CDAA" w14:textId="77777777" w:rsidR="00B66F32" w:rsidRPr="00167661" w:rsidRDefault="00B66F32" w:rsidP="00490AA2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必要な資料等</w:t>
            </w:r>
          </w:p>
        </w:tc>
        <w:tc>
          <w:tcPr>
            <w:tcW w:w="7364" w:type="dxa"/>
            <w:tcBorders>
              <w:bottom w:val="single" w:sz="12" w:space="0" w:color="auto"/>
              <w:right w:val="single" w:sz="12" w:space="0" w:color="auto"/>
            </w:tcBorders>
          </w:tcPr>
          <w:p w14:paraId="683FA3FC" w14:textId="77777777" w:rsidR="00B66F32" w:rsidRPr="00167661" w:rsidRDefault="00B66F32" w:rsidP="00490AA2">
            <w:pPr>
              <w:rPr>
                <w:rFonts w:asciiTheme="majorEastAsia" w:eastAsiaTheme="majorEastAsia" w:hAnsiTheme="majorEastAsia"/>
              </w:rPr>
            </w:pPr>
          </w:p>
        </w:tc>
      </w:tr>
      <w:tr w:rsidR="00B66F32" w:rsidRPr="00167661" w14:paraId="49725D1F" w14:textId="77777777" w:rsidTr="00490AA2"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40BF543" w14:textId="77777777" w:rsidR="00B66F32" w:rsidRPr="00167661" w:rsidRDefault="00B66F32" w:rsidP="00490AA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対象工事等④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14:paraId="09CCF4C5" w14:textId="77777777" w:rsidR="00B66F32" w:rsidRPr="00167661" w:rsidRDefault="00B66F32" w:rsidP="00490AA2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名　　　　称</w:t>
            </w:r>
          </w:p>
        </w:tc>
        <w:tc>
          <w:tcPr>
            <w:tcW w:w="7364" w:type="dxa"/>
            <w:tcBorders>
              <w:top w:val="single" w:sz="12" w:space="0" w:color="auto"/>
              <w:right w:val="single" w:sz="12" w:space="0" w:color="auto"/>
            </w:tcBorders>
          </w:tcPr>
          <w:p w14:paraId="16D6CC90" w14:textId="77777777" w:rsidR="00B66F32" w:rsidRPr="00167661" w:rsidRDefault="00B66F32" w:rsidP="00490AA2">
            <w:pPr>
              <w:rPr>
                <w:rFonts w:asciiTheme="majorEastAsia" w:eastAsiaTheme="majorEastAsia" w:hAnsiTheme="majorEastAsia"/>
              </w:rPr>
            </w:pPr>
          </w:p>
        </w:tc>
      </w:tr>
      <w:tr w:rsidR="00B66F32" w:rsidRPr="00167661" w14:paraId="1D332CC6" w14:textId="77777777" w:rsidTr="00490AA2">
        <w:tc>
          <w:tcPr>
            <w:tcW w:w="703" w:type="dxa"/>
            <w:vMerge/>
            <w:tcBorders>
              <w:left w:val="single" w:sz="12" w:space="0" w:color="auto"/>
            </w:tcBorders>
          </w:tcPr>
          <w:p w14:paraId="436B3991" w14:textId="77777777" w:rsidR="00B66F32" w:rsidRPr="00167661" w:rsidRDefault="00B66F32" w:rsidP="00490AA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14:paraId="038C3836" w14:textId="77777777" w:rsidR="00B66F32" w:rsidRPr="00167661" w:rsidRDefault="00B66F32" w:rsidP="00490AA2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場　　　　所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14:paraId="35551C80" w14:textId="77777777" w:rsidR="00B66F32" w:rsidRPr="00167661" w:rsidRDefault="00B66F32" w:rsidP="00490AA2">
            <w:pPr>
              <w:rPr>
                <w:rFonts w:asciiTheme="majorEastAsia" w:eastAsiaTheme="majorEastAsia" w:hAnsiTheme="majorEastAsia"/>
              </w:rPr>
            </w:pPr>
          </w:p>
        </w:tc>
      </w:tr>
      <w:tr w:rsidR="00B66F32" w:rsidRPr="00167661" w14:paraId="521C1275" w14:textId="77777777" w:rsidTr="00490AA2">
        <w:tc>
          <w:tcPr>
            <w:tcW w:w="703" w:type="dxa"/>
            <w:vMerge/>
            <w:tcBorders>
              <w:left w:val="single" w:sz="12" w:space="0" w:color="auto"/>
            </w:tcBorders>
          </w:tcPr>
          <w:p w14:paraId="4F496C57" w14:textId="77777777" w:rsidR="00B66F32" w:rsidRPr="00167661" w:rsidRDefault="00B66F32" w:rsidP="00490AA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14:paraId="4ECE193A" w14:textId="77777777" w:rsidR="00B66F32" w:rsidRPr="00167661" w:rsidRDefault="00B66F32" w:rsidP="00490AA2">
            <w:pPr>
              <w:jc w:val="center"/>
              <w:rPr>
                <w:rFonts w:asciiTheme="majorEastAsia" w:eastAsiaTheme="majorEastAsia" w:hAnsiTheme="majorEastAsia"/>
              </w:rPr>
            </w:pPr>
            <w:r w:rsidRPr="00B66F32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-1222890493"/>
              </w:rPr>
              <w:t>開札</w:t>
            </w:r>
            <w:r w:rsidRPr="00B66F32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-1222890493"/>
              </w:rPr>
              <w:t>日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14:paraId="53AA94D2" w14:textId="77777777" w:rsidR="00B66F32" w:rsidRPr="00167661" w:rsidRDefault="00B66F32" w:rsidP="00490AA2">
            <w:pPr>
              <w:rPr>
                <w:rFonts w:asciiTheme="majorEastAsia" w:eastAsiaTheme="majorEastAsia" w:hAnsiTheme="majorEastAsia"/>
              </w:rPr>
            </w:pPr>
          </w:p>
        </w:tc>
      </w:tr>
      <w:tr w:rsidR="00B66F32" w:rsidRPr="00167661" w14:paraId="1177DF25" w14:textId="77777777" w:rsidTr="00490AA2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9FCE800" w14:textId="77777777" w:rsidR="00B66F32" w:rsidRPr="00167661" w:rsidRDefault="00B66F32" w:rsidP="00490AA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14:paraId="165D0525" w14:textId="77777777" w:rsidR="00B66F32" w:rsidRPr="00167661" w:rsidRDefault="00B66F32" w:rsidP="00490AA2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写しの交付が</w:t>
            </w:r>
          </w:p>
          <w:p w14:paraId="099B1850" w14:textId="77777777" w:rsidR="00B66F32" w:rsidRPr="00167661" w:rsidRDefault="00B66F32" w:rsidP="00490AA2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必要な資料等</w:t>
            </w:r>
          </w:p>
        </w:tc>
        <w:tc>
          <w:tcPr>
            <w:tcW w:w="7364" w:type="dxa"/>
            <w:tcBorders>
              <w:bottom w:val="single" w:sz="12" w:space="0" w:color="auto"/>
              <w:right w:val="single" w:sz="12" w:space="0" w:color="auto"/>
            </w:tcBorders>
          </w:tcPr>
          <w:p w14:paraId="1E006D90" w14:textId="77777777" w:rsidR="00B66F32" w:rsidRPr="00167661" w:rsidRDefault="00B66F32" w:rsidP="00490AA2">
            <w:pPr>
              <w:rPr>
                <w:rFonts w:asciiTheme="majorEastAsia" w:eastAsiaTheme="majorEastAsia" w:hAnsiTheme="majorEastAsia"/>
              </w:rPr>
            </w:pPr>
          </w:p>
        </w:tc>
      </w:tr>
      <w:tr w:rsidR="00B66F32" w:rsidRPr="00167661" w14:paraId="7B11977E" w14:textId="77777777" w:rsidTr="00490AA2"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EB839E6" w14:textId="77777777" w:rsidR="00B66F32" w:rsidRPr="00167661" w:rsidRDefault="00B66F32" w:rsidP="00490AA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対象工事等⑤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14:paraId="3C9213E2" w14:textId="77777777" w:rsidR="00B66F32" w:rsidRPr="00167661" w:rsidRDefault="00B66F32" w:rsidP="00490AA2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名　　　　称</w:t>
            </w:r>
          </w:p>
        </w:tc>
        <w:tc>
          <w:tcPr>
            <w:tcW w:w="7364" w:type="dxa"/>
            <w:tcBorders>
              <w:top w:val="single" w:sz="12" w:space="0" w:color="auto"/>
              <w:right w:val="single" w:sz="12" w:space="0" w:color="auto"/>
            </w:tcBorders>
          </w:tcPr>
          <w:p w14:paraId="4B118B16" w14:textId="77777777" w:rsidR="00B66F32" w:rsidRPr="00167661" w:rsidRDefault="00B66F32" w:rsidP="00490AA2">
            <w:pPr>
              <w:rPr>
                <w:rFonts w:asciiTheme="majorEastAsia" w:eastAsiaTheme="majorEastAsia" w:hAnsiTheme="majorEastAsia"/>
              </w:rPr>
            </w:pPr>
          </w:p>
        </w:tc>
      </w:tr>
      <w:tr w:rsidR="00B66F32" w:rsidRPr="00167661" w14:paraId="145AB3DC" w14:textId="77777777" w:rsidTr="00490AA2">
        <w:tc>
          <w:tcPr>
            <w:tcW w:w="703" w:type="dxa"/>
            <w:vMerge/>
            <w:tcBorders>
              <w:left w:val="single" w:sz="12" w:space="0" w:color="auto"/>
            </w:tcBorders>
          </w:tcPr>
          <w:p w14:paraId="6CEDA811" w14:textId="77777777" w:rsidR="00B66F32" w:rsidRPr="00167661" w:rsidRDefault="00B66F32" w:rsidP="00490AA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14:paraId="74559892" w14:textId="77777777" w:rsidR="00B66F32" w:rsidRPr="00167661" w:rsidRDefault="00B66F32" w:rsidP="00490AA2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場　　　　所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14:paraId="12CB17BF" w14:textId="77777777" w:rsidR="00B66F32" w:rsidRPr="00167661" w:rsidRDefault="00B66F32" w:rsidP="00490AA2">
            <w:pPr>
              <w:rPr>
                <w:rFonts w:asciiTheme="majorEastAsia" w:eastAsiaTheme="majorEastAsia" w:hAnsiTheme="majorEastAsia"/>
              </w:rPr>
            </w:pPr>
          </w:p>
        </w:tc>
      </w:tr>
      <w:tr w:rsidR="00B66F32" w:rsidRPr="00167661" w14:paraId="2EB65884" w14:textId="77777777" w:rsidTr="00490AA2">
        <w:tc>
          <w:tcPr>
            <w:tcW w:w="703" w:type="dxa"/>
            <w:vMerge/>
            <w:tcBorders>
              <w:left w:val="single" w:sz="12" w:space="0" w:color="auto"/>
            </w:tcBorders>
          </w:tcPr>
          <w:p w14:paraId="76B2BE9C" w14:textId="77777777" w:rsidR="00B66F32" w:rsidRPr="00167661" w:rsidRDefault="00B66F32" w:rsidP="00490AA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14:paraId="42474FA6" w14:textId="77777777" w:rsidR="00B66F32" w:rsidRPr="00167661" w:rsidRDefault="00B66F32" w:rsidP="00490AA2">
            <w:pPr>
              <w:jc w:val="center"/>
              <w:rPr>
                <w:rFonts w:asciiTheme="majorEastAsia" w:eastAsiaTheme="majorEastAsia" w:hAnsiTheme="majorEastAsia"/>
              </w:rPr>
            </w:pPr>
            <w:r w:rsidRPr="00B66F32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-1222890492"/>
              </w:rPr>
              <w:t>開札</w:t>
            </w:r>
            <w:r w:rsidRPr="00B66F32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-1222890492"/>
              </w:rPr>
              <w:t>日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14:paraId="44C75936" w14:textId="77777777" w:rsidR="00B66F32" w:rsidRPr="00167661" w:rsidRDefault="00B66F32" w:rsidP="00490AA2">
            <w:pPr>
              <w:rPr>
                <w:rFonts w:asciiTheme="majorEastAsia" w:eastAsiaTheme="majorEastAsia" w:hAnsiTheme="majorEastAsia"/>
              </w:rPr>
            </w:pPr>
          </w:p>
        </w:tc>
      </w:tr>
      <w:tr w:rsidR="00B66F32" w:rsidRPr="00167661" w14:paraId="38A417C6" w14:textId="77777777" w:rsidTr="00490AA2"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6E8903" w14:textId="77777777" w:rsidR="00B66F32" w:rsidRPr="00167661" w:rsidRDefault="00B66F32" w:rsidP="00490AA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14:paraId="3F8AEF63" w14:textId="77777777" w:rsidR="00B66F32" w:rsidRPr="00167661" w:rsidRDefault="00B66F32" w:rsidP="00490AA2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写しの交付が</w:t>
            </w:r>
          </w:p>
          <w:p w14:paraId="500E84C0" w14:textId="77777777" w:rsidR="00B66F32" w:rsidRPr="00167661" w:rsidRDefault="00B66F32" w:rsidP="00490AA2">
            <w:pPr>
              <w:jc w:val="center"/>
              <w:rPr>
                <w:rFonts w:asciiTheme="majorEastAsia" w:eastAsiaTheme="majorEastAsia" w:hAnsiTheme="majorEastAsia"/>
              </w:rPr>
            </w:pPr>
            <w:r w:rsidRPr="00167661">
              <w:rPr>
                <w:rFonts w:asciiTheme="majorEastAsia" w:eastAsiaTheme="majorEastAsia" w:hAnsiTheme="majorEastAsia" w:hint="eastAsia"/>
              </w:rPr>
              <w:t>必要な資料等</w:t>
            </w:r>
          </w:p>
        </w:tc>
        <w:tc>
          <w:tcPr>
            <w:tcW w:w="7364" w:type="dxa"/>
            <w:tcBorders>
              <w:bottom w:val="single" w:sz="12" w:space="0" w:color="auto"/>
              <w:right w:val="single" w:sz="12" w:space="0" w:color="auto"/>
            </w:tcBorders>
          </w:tcPr>
          <w:p w14:paraId="5807A725" w14:textId="77777777" w:rsidR="00B66F32" w:rsidRPr="00167661" w:rsidRDefault="00B66F32" w:rsidP="00490AA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A30DEE6" w14:textId="77777777" w:rsidR="00B66F32" w:rsidRPr="00E54805" w:rsidRDefault="00B66F32" w:rsidP="00B66F32">
      <w:pPr>
        <w:spacing w:line="0" w:lineRule="atLeast"/>
        <w:ind w:left="200" w:hangingChars="100" w:hanging="200"/>
        <w:rPr>
          <w:rFonts w:asciiTheme="majorEastAsia" w:eastAsiaTheme="majorEastAsia" w:hAnsiTheme="majorEastAsia"/>
          <w:sz w:val="20"/>
        </w:rPr>
      </w:pPr>
      <w:r w:rsidRPr="00E54805">
        <w:rPr>
          <w:rFonts w:asciiTheme="majorEastAsia" w:eastAsiaTheme="majorEastAsia" w:hAnsiTheme="majorEastAsia" w:hint="eastAsia"/>
          <w:sz w:val="20"/>
        </w:rPr>
        <w:t>注</w:t>
      </w:r>
      <w:r>
        <w:rPr>
          <w:rFonts w:asciiTheme="majorEastAsia" w:eastAsiaTheme="majorEastAsia" w:hAnsiTheme="majorEastAsia" w:hint="eastAsia"/>
          <w:sz w:val="20"/>
        </w:rPr>
        <w:t>１</w:t>
      </w:r>
      <w:r w:rsidRPr="00E54805">
        <w:rPr>
          <w:rFonts w:asciiTheme="majorEastAsia" w:eastAsiaTheme="majorEastAsia" w:hAnsiTheme="majorEastAsia" w:hint="eastAsia"/>
          <w:sz w:val="20"/>
        </w:rPr>
        <w:t>）１回の手続きでの情報提供は、１０件までです。１１件以上の情報提供を希望する場合は、情報提供機関と事前に調整してください。</w:t>
      </w:r>
      <w:r>
        <w:rPr>
          <w:rFonts w:asciiTheme="majorEastAsia" w:eastAsiaTheme="majorEastAsia" w:hAnsiTheme="majorEastAsia" w:hint="eastAsia"/>
          <w:sz w:val="20"/>
        </w:rPr>
        <w:t>（６件目以降の対象工事等は、別の申請書に記載してください。）</w:t>
      </w:r>
    </w:p>
    <w:p w14:paraId="33412149" w14:textId="7C88EC06" w:rsidR="00B66F32" w:rsidRDefault="00B66F32" w:rsidP="00B66F32">
      <w:pPr>
        <w:spacing w:line="0" w:lineRule="atLeast"/>
        <w:ind w:left="400" w:hangingChars="200" w:hanging="400"/>
        <w:rPr>
          <w:rFonts w:asciiTheme="majorEastAsia" w:eastAsiaTheme="majorEastAsia" w:hAnsiTheme="majorEastAsia"/>
          <w:sz w:val="20"/>
        </w:rPr>
      </w:pPr>
      <w:r w:rsidRPr="00E54805">
        <w:rPr>
          <w:rFonts w:asciiTheme="majorEastAsia" w:eastAsiaTheme="majorEastAsia" w:hAnsiTheme="majorEastAsia" w:hint="eastAsia"/>
          <w:sz w:val="20"/>
        </w:rPr>
        <w:t>注</w:t>
      </w:r>
      <w:r>
        <w:rPr>
          <w:rFonts w:asciiTheme="majorEastAsia" w:eastAsiaTheme="majorEastAsia" w:hAnsiTheme="majorEastAsia" w:hint="eastAsia"/>
          <w:sz w:val="20"/>
        </w:rPr>
        <w:t>２</w:t>
      </w:r>
      <w:r w:rsidRPr="00E54805">
        <w:rPr>
          <w:rFonts w:asciiTheme="majorEastAsia" w:eastAsiaTheme="majorEastAsia" w:hAnsiTheme="majorEastAsia" w:hint="eastAsia"/>
          <w:sz w:val="20"/>
        </w:rPr>
        <w:t>）郵送</w:t>
      </w:r>
      <w:r>
        <w:rPr>
          <w:rFonts w:asciiTheme="majorEastAsia" w:eastAsiaTheme="majorEastAsia" w:hAnsiTheme="majorEastAsia" w:hint="eastAsia"/>
          <w:sz w:val="20"/>
        </w:rPr>
        <w:t>による受取り</w:t>
      </w:r>
      <w:r w:rsidRPr="00E54805">
        <w:rPr>
          <w:rFonts w:asciiTheme="majorEastAsia" w:eastAsiaTheme="majorEastAsia" w:hAnsiTheme="majorEastAsia" w:hint="eastAsia"/>
          <w:sz w:val="20"/>
        </w:rPr>
        <w:t>を希望する場合は、下記の書類等を情報提供機関あて郵送してください。</w:t>
      </w:r>
    </w:p>
    <w:p w14:paraId="6DC3801C" w14:textId="77777777" w:rsidR="006E265E" w:rsidRPr="00E54805" w:rsidRDefault="006E265E" w:rsidP="00B66F32">
      <w:pPr>
        <w:spacing w:line="0" w:lineRule="atLeast"/>
        <w:ind w:left="400" w:hangingChars="200" w:hanging="400"/>
        <w:rPr>
          <w:rFonts w:asciiTheme="majorEastAsia" w:eastAsiaTheme="majorEastAsia" w:hAnsiTheme="majorEastAsia" w:hint="eastAsia"/>
          <w:sz w:val="20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1"/>
        <w:gridCol w:w="1276"/>
      </w:tblGrid>
      <w:tr w:rsidR="00B66F32" w:rsidRPr="00E54805" w14:paraId="6A962EB8" w14:textId="77777777" w:rsidTr="00490AA2">
        <w:tc>
          <w:tcPr>
            <w:tcW w:w="8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A6B260" w14:textId="77777777" w:rsidR="00B66F32" w:rsidRPr="00E54805" w:rsidRDefault="00B66F32" w:rsidP="00490AA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54805">
              <w:rPr>
                <w:rFonts w:asciiTheme="majorEastAsia" w:eastAsiaTheme="majorEastAsia" w:hAnsiTheme="majorEastAsia" w:hint="eastAsia"/>
                <w:sz w:val="20"/>
              </w:rPr>
              <w:t>郵送する書類等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160A4D" w14:textId="77777777" w:rsidR="00B66F32" w:rsidRPr="00E54805" w:rsidRDefault="00B66F32" w:rsidP="00490AA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54805">
              <w:rPr>
                <w:rFonts w:asciiTheme="majorEastAsia" w:eastAsiaTheme="majorEastAsia" w:hAnsiTheme="majorEastAsia" w:hint="eastAsia"/>
                <w:sz w:val="20"/>
              </w:rPr>
              <w:t>チェック欄</w:t>
            </w:r>
          </w:p>
        </w:tc>
      </w:tr>
      <w:tr w:rsidR="00B66F32" w:rsidRPr="00E54805" w14:paraId="32D8E760" w14:textId="77777777" w:rsidTr="00490AA2">
        <w:trPr>
          <w:trHeight w:val="340"/>
        </w:trPr>
        <w:tc>
          <w:tcPr>
            <w:tcW w:w="8211" w:type="dxa"/>
            <w:tcBorders>
              <w:left w:val="single" w:sz="12" w:space="0" w:color="auto"/>
            </w:tcBorders>
            <w:vAlign w:val="center"/>
          </w:tcPr>
          <w:p w14:paraId="1E8B47A0" w14:textId="77777777" w:rsidR="00B66F32" w:rsidRPr="00E54805" w:rsidRDefault="00B66F32" w:rsidP="00490AA2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ア　金入り設計書情報提供申請書【</w:t>
            </w:r>
            <w:r w:rsidRPr="00E54805">
              <w:rPr>
                <w:rFonts w:asciiTheme="majorEastAsia" w:eastAsiaTheme="majorEastAsia" w:hAnsiTheme="majorEastAsia" w:hint="eastAsia"/>
                <w:sz w:val="18"/>
              </w:rPr>
              <w:t>様式１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】（本申請書に必要事項を記入したもの。）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047857D" w14:textId="77777777" w:rsidR="00B66F32" w:rsidRPr="00E54805" w:rsidRDefault="00B66F32" w:rsidP="00490AA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54805">
              <w:rPr>
                <w:rFonts w:asciiTheme="majorEastAsia" w:eastAsiaTheme="majorEastAsia" w:hAnsiTheme="majorEastAsia" w:hint="eastAsia"/>
                <w:sz w:val="18"/>
              </w:rPr>
              <w:t>□</w:t>
            </w:r>
          </w:p>
        </w:tc>
      </w:tr>
      <w:tr w:rsidR="00B66F32" w:rsidRPr="00E54805" w14:paraId="40846DE4" w14:textId="77777777" w:rsidTr="00490AA2">
        <w:trPr>
          <w:trHeight w:val="340"/>
        </w:trPr>
        <w:tc>
          <w:tcPr>
            <w:tcW w:w="8211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463114FB" w14:textId="77777777" w:rsidR="00B66F32" w:rsidRPr="00E54805" w:rsidRDefault="00B66F32" w:rsidP="00490AA2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  <w:r w:rsidRPr="00E54805">
              <w:rPr>
                <w:rFonts w:asciiTheme="majorEastAsia" w:eastAsiaTheme="majorEastAsia" w:hAnsiTheme="majorEastAsia" w:hint="eastAsia"/>
                <w:sz w:val="18"/>
              </w:rPr>
              <w:t>イ　返送用封筒</w:t>
            </w:r>
            <w:r w:rsidRPr="009457B1">
              <w:rPr>
                <w:rFonts w:asciiTheme="majorEastAsia" w:eastAsiaTheme="majorEastAsia" w:hAnsiTheme="majorEastAsia" w:hint="eastAsia"/>
                <w:w w:val="90"/>
                <w:sz w:val="18"/>
              </w:rPr>
              <w:t>（返送先の郵便番号、住所及び宛名が記載され、返送に必要な切手が貼られているもの。）</w:t>
            </w:r>
          </w:p>
        </w:tc>
        <w:tc>
          <w:tcPr>
            <w:tcW w:w="127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3FEC97B" w14:textId="77777777" w:rsidR="00B66F32" w:rsidRPr="00E54805" w:rsidRDefault="00B66F32" w:rsidP="00490AA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54805">
              <w:rPr>
                <w:rFonts w:asciiTheme="majorEastAsia" w:eastAsiaTheme="majorEastAsia" w:hAnsiTheme="majorEastAsia" w:hint="eastAsia"/>
                <w:sz w:val="18"/>
              </w:rPr>
              <w:t>□</w:t>
            </w:r>
          </w:p>
        </w:tc>
      </w:tr>
      <w:tr w:rsidR="00B66F32" w:rsidRPr="00E54805" w14:paraId="338CC6D0" w14:textId="77777777" w:rsidTr="00490AA2">
        <w:trPr>
          <w:trHeight w:val="340"/>
        </w:trPr>
        <w:tc>
          <w:tcPr>
            <w:tcW w:w="8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78A77C" w14:textId="77777777" w:rsidR="00B66F32" w:rsidRPr="00E54805" w:rsidRDefault="00B66F32" w:rsidP="00490AA2">
            <w:pPr>
              <w:spacing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</w:rPr>
            </w:pPr>
            <w:r w:rsidRPr="00E54805">
              <w:rPr>
                <w:rFonts w:asciiTheme="majorEastAsia" w:eastAsiaTheme="majorEastAsia" w:hAnsiTheme="majorEastAsia" w:hint="eastAsia"/>
                <w:sz w:val="18"/>
              </w:rPr>
              <w:t xml:space="preserve">ウ　</w:t>
            </w:r>
            <w:r w:rsidRPr="006E265E">
              <w:rPr>
                <w:rFonts w:asciiTheme="majorEastAsia" w:eastAsiaTheme="majorEastAsia" w:hAnsiTheme="majorEastAsia" w:hint="eastAsia"/>
                <w:w w:val="83"/>
                <w:kern w:val="0"/>
                <w:sz w:val="18"/>
                <w:fitText w:val="7613" w:id="-1222890491"/>
              </w:rPr>
              <w:t>新品のＣＤ－Ｒ（ＣＤ－Ｒの破損防止のため、</w:t>
            </w:r>
            <w:r w:rsidRPr="006E265E">
              <w:rPr>
                <w:rFonts w:asciiTheme="majorEastAsia" w:eastAsiaTheme="majorEastAsia" w:hAnsiTheme="majorEastAsia"/>
                <w:w w:val="83"/>
                <w:kern w:val="0"/>
                <w:sz w:val="18"/>
                <w:fitText w:val="7613" w:id="-1222890491"/>
              </w:rPr>
              <w:t>1枚ごとにケースに入った</w:t>
            </w:r>
            <w:r w:rsidRPr="006E265E">
              <w:rPr>
                <w:rFonts w:asciiTheme="majorEastAsia" w:eastAsiaTheme="majorEastAsia" w:hAnsiTheme="majorEastAsia" w:hint="eastAsia"/>
                <w:w w:val="83"/>
                <w:kern w:val="0"/>
                <w:sz w:val="18"/>
                <w:fitText w:val="7613" w:id="-1222890491"/>
              </w:rPr>
              <w:t>もの。不織布ケースは不可とします。</w:t>
            </w:r>
            <w:r w:rsidRPr="006E265E">
              <w:rPr>
                <w:rFonts w:asciiTheme="majorEastAsia" w:eastAsiaTheme="majorEastAsia" w:hAnsiTheme="majorEastAsia" w:hint="eastAsia"/>
                <w:spacing w:val="24"/>
                <w:w w:val="83"/>
                <w:kern w:val="0"/>
                <w:sz w:val="18"/>
                <w:fitText w:val="7613" w:id="-1222890491"/>
              </w:rPr>
              <w:t>）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BE09DA" w14:textId="77777777" w:rsidR="00B66F32" w:rsidRPr="00E54805" w:rsidRDefault="00B66F32" w:rsidP="00490AA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54805">
              <w:rPr>
                <w:rFonts w:asciiTheme="majorEastAsia" w:eastAsiaTheme="majorEastAsia" w:hAnsiTheme="majorEastAsia" w:hint="eastAsia"/>
                <w:sz w:val="18"/>
              </w:rPr>
              <w:t>□</w:t>
            </w:r>
          </w:p>
        </w:tc>
      </w:tr>
    </w:tbl>
    <w:p w14:paraId="1B65C0D6" w14:textId="0CAA1CFE" w:rsidR="00B66F32" w:rsidRPr="00B66F32" w:rsidRDefault="00B66F32" w:rsidP="00AB6173">
      <w:pPr>
        <w:rPr>
          <w:rFonts w:asciiTheme="majorEastAsia" w:eastAsiaTheme="majorEastAsia" w:hAnsiTheme="majorEastAsia" w:hint="eastAsia"/>
        </w:rPr>
      </w:pPr>
      <w:r w:rsidRPr="00AB6173">
        <w:rPr>
          <w:rFonts w:asciiTheme="majorEastAsia" w:eastAsiaTheme="majorEastAsia" w:hAnsiTheme="majorEastAsia" w:hint="eastAsia"/>
        </w:rPr>
        <w:t>※　原本の写しを申請者に１部控用として渡してください。</w:t>
      </w:r>
    </w:p>
    <w:sectPr w:rsidR="00B66F32" w:rsidRPr="00B66F32" w:rsidSect="00E54805">
      <w:headerReference w:type="default" r:id="rId7"/>
      <w:pgSz w:w="11906" w:h="16838" w:code="9"/>
      <w:pgMar w:top="851" w:right="851" w:bottom="567" w:left="1134" w:header="567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34BBD" w14:textId="77777777" w:rsidR="00BE5E06" w:rsidRDefault="00BE5E06" w:rsidP="006A29C7">
      <w:r>
        <w:separator/>
      </w:r>
    </w:p>
  </w:endnote>
  <w:endnote w:type="continuationSeparator" w:id="0">
    <w:p w14:paraId="1B03FE1A" w14:textId="77777777" w:rsidR="00BE5E06" w:rsidRDefault="00BE5E06" w:rsidP="006A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8A5B" w14:textId="77777777" w:rsidR="00BE5E06" w:rsidRDefault="00BE5E06" w:rsidP="006A29C7">
      <w:r>
        <w:separator/>
      </w:r>
    </w:p>
  </w:footnote>
  <w:footnote w:type="continuationSeparator" w:id="0">
    <w:p w14:paraId="5505000A" w14:textId="77777777" w:rsidR="00BE5E06" w:rsidRDefault="00BE5E06" w:rsidP="006A2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7C98" w14:textId="77777777" w:rsidR="006A29C7" w:rsidRPr="00167661" w:rsidRDefault="00094756">
    <w:pPr>
      <w:pStyle w:val="a4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</w:t>
    </w:r>
    <w:r w:rsidR="00D42D15">
      <w:rPr>
        <w:rFonts w:asciiTheme="majorEastAsia" w:eastAsiaTheme="majorEastAsia" w:hAnsiTheme="majorEastAsia" w:hint="eastAsia"/>
      </w:rPr>
      <w:t>１</w:t>
    </w:r>
  </w:p>
  <w:p w14:paraId="0BE89C8B" w14:textId="77777777" w:rsidR="006A29C7" w:rsidRDefault="006A29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4BB"/>
    <w:rsid w:val="0006278A"/>
    <w:rsid w:val="00094756"/>
    <w:rsid w:val="0013583A"/>
    <w:rsid w:val="00167661"/>
    <w:rsid w:val="0025732C"/>
    <w:rsid w:val="002F3F54"/>
    <w:rsid w:val="00407848"/>
    <w:rsid w:val="004B3C2A"/>
    <w:rsid w:val="004E4E3B"/>
    <w:rsid w:val="00520BBC"/>
    <w:rsid w:val="005D202B"/>
    <w:rsid w:val="00606BBB"/>
    <w:rsid w:val="006A29C7"/>
    <w:rsid w:val="006E265E"/>
    <w:rsid w:val="00887F16"/>
    <w:rsid w:val="008A04BB"/>
    <w:rsid w:val="009457B1"/>
    <w:rsid w:val="009C4D15"/>
    <w:rsid w:val="009D3D8A"/>
    <w:rsid w:val="00A176D4"/>
    <w:rsid w:val="00A86AA9"/>
    <w:rsid w:val="00AB352D"/>
    <w:rsid w:val="00AB6173"/>
    <w:rsid w:val="00B66F32"/>
    <w:rsid w:val="00BC46C3"/>
    <w:rsid w:val="00BE5E06"/>
    <w:rsid w:val="00C62100"/>
    <w:rsid w:val="00C77747"/>
    <w:rsid w:val="00CE6F65"/>
    <w:rsid w:val="00D42D15"/>
    <w:rsid w:val="00D80EA5"/>
    <w:rsid w:val="00E219B5"/>
    <w:rsid w:val="00E54805"/>
    <w:rsid w:val="00F6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746BE44"/>
  <w15:chartTrackingRefBased/>
  <w15:docId w15:val="{54CAEBBB-5072-4F45-849D-0D89246B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2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29C7"/>
  </w:style>
  <w:style w:type="paragraph" w:styleId="a6">
    <w:name w:val="footer"/>
    <w:basedOn w:val="a"/>
    <w:link w:val="a7"/>
    <w:uiPriority w:val="99"/>
    <w:unhideWhenUsed/>
    <w:rsid w:val="006A2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29C7"/>
  </w:style>
  <w:style w:type="paragraph" w:styleId="a8">
    <w:name w:val="Balloon Text"/>
    <w:basedOn w:val="a"/>
    <w:link w:val="a9"/>
    <w:uiPriority w:val="99"/>
    <w:semiHidden/>
    <w:unhideWhenUsed/>
    <w:rsid w:val="00167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76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5D41-F3F0-4839-A1C2-A6FE99F7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影嶋浩一</dc:creator>
  <cp:keywords/>
  <dc:description/>
  <cp:lastModifiedBy>岡部　遼介</cp:lastModifiedBy>
  <cp:revision>6</cp:revision>
  <cp:lastPrinted>2023-07-03T05:14:00Z</cp:lastPrinted>
  <dcterms:created xsi:type="dcterms:W3CDTF">2020-03-06T09:27:00Z</dcterms:created>
  <dcterms:modified xsi:type="dcterms:W3CDTF">2023-07-03T07:47:00Z</dcterms:modified>
</cp:coreProperties>
</file>